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64" w:rsidRPr="00DE5EA9" w:rsidRDefault="00BB6964" w:rsidP="00CB10E8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2268"/>
        <w:gridCol w:w="4820"/>
        <w:gridCol w:w="3260"/>
        <w:gridCol w:w="1987"/>
      </w:tblGrid>
      <w:tr w:rsidR="00BB6964" w:rsidRPr="00DE5EA9" w:rsidTr="00BB6964">
        <w:tc>
          <w:tcPr>
            <w:tcW w:w="14144" w:type="dxa"/>
            <w:gridSpan w:val="6"/>
            <w:shd w:val="clear" w:color="auto" w:fill="EEECE1"/>
          </w:tcPr>
          <w:p w:rsidR="00C03191" w:rsidRPr="00DE5EA9" w:rsidRDefault="00C03191" w:rsidP="00CB10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i/>
                <w:sz w:val="20"/>
                <w:szCs w:val="20"/>
              </w:rPr>
              <w:t>Моите приказни пътечки</w:t>
            </w:r>
          </w:p>
          <w:p w:rsidR="00BB6964" w:rsidRPr="00DE5EA9" w:rsidRDefault="00BB6964" w:rsidP="00CB10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ТЕМАТИЧНО РАЗПРЕДЕЛЕНИЕ В НАПРАВЛЕНИЕ „МУЗИКА“</w:t>
            </w:r>
          </w:p>
          <w:p w:rsidR="00BB6964" w:rsidRPr="00DE5EA9" w:rsidRDefault="001116F6" w:rsidP="00CB10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СМЕСЕНА ГРУПА</w:t>
            </w:r>
          </w:p>
          <w:p w:rsidR="00BB6964" w:rsidRPr="00DE5EA9" w:rsidRDefault="00BB6964" w:rsidP="00CB10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ПЪРВА И ВТОРА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ЪЗРАСТОВА ГРУПА</w:t>
            </w:r>
          </w:p>
          <w:p w:rsidR="00BB6964" w:rsidRPr="00DE5EA9" w:rsidRDefault="00BB6964" w:rsidP="00CB10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2F52" w:rsidRPr="00DE5EA9" w:rsidTr="00722F52">
        <w:tc>
          <w:tcPr>
            <w:tcW w:w="1414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22F52" w:rsidRPr="00DE5EA9" w:rsidRDefault="00DE5EA9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бележка:</w:t>
            </w:r>
          </w:p>
          <w:p w:rsidR="00722F52" w:rsidRPr="00DE5EA9" w:rsidRDefault="00722F52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разпределението към всяка седмица са посочени темите</w:t>
            </w:r>
            <w:r w:rsidR="00DE5EA9">
              <w:rPr>
                <w:rFonts w:ascii="Times New Roman" w:hAnsi="Times New Roman"/>
                <w:b/>
                <w:sz w:val="20"/>
                <w:szCs w:val="20"/>
              </w:rPr>
              <w:t>, които присъстват в тематични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те разпределения</w:t>
            </w:r>
            <w:proofErr w:type="gramEnd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за съответните възрастови групи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първа и втора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в направление „Музика“ към система </w:t>
            </w:r>
            <w:r w:rsidRPr="00DE5EA9">
              <w:rPr>
                <w:rFonts w:ascii="Times New Roman" w:hAnsi="Times New Roman"/>
                <w:b/>
                <w:i/>
                <w:sz w:val="20"/>
                <w:szCs w:val="20"/>
              </w:rPr>
              <w:t>Моите приказни пътечки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както следва:</w:t>
            </w:r>
          </w:p>
          <w:p w:rsidR="00722F52" w:rsidRPr="00DE5EA9" w:rsidRDefault="00722F52" w:rsidP="00CB10E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ърва група темата е дадена с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получер</w:t>
            </w:r>
            <w:r w:rsidR="00E46739" w:rsidRPr="00DE5EA9">
              <w:rPr>
                <w:rFonts w:ascii="Times New Roman" w:hAnsi="Times New Roman"/>
                <w:b/>
                <w:sz w:val="20"/>
                <w:szCs w:val="20"/>
              </w:rPr>
              <w:t>ен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шрифт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22F52" w:rsidRPr="00DE5EA9" w:rsidRDefault="00722F52" w:rsidP="00CB10E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втора група е даден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с курсив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22F52" w:rsidRDefault="00722F52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Учителят може да избира</w:t>
            </w:r>
            <w:r w:rsidR="001116F6" w:rsidRPr="00DE5EA9">
              <w:rPr>
                <w:rFonts w:ascii="Times New Roman" w:hAnsi="Times New Roman"/>
                <w:sz w:val="20"/>
                <w:szCs w:val="20"/>
              </w:rPr>
              <w:t xml:space="preserve"> тема, музикален репертоар и да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използва работен лист (РЛ) от съответната познавателната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книжк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Моята приказна пътечка към музиката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първа възрастова група или от познавателна книжк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Моята приказна пътечка към музиката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втора възрастова група по собствена преценка.</w:t>
            </w:r>
          </w:p>
          <w:p w:rsidR="00DE5EA9" w:rsidRPr="00DE5EA9" w:rsidRDefault="00DE5EA9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6964" w:rsidRPr="00DE5EA9" w:rsidTr="00DE5EA9">
        <w:tc>
          <w:tcPr>
            <w:tcW w:w="959" w:type="dxa"/>
            <w:shd w:val="clear" w:color="auto" w:fill="C4BC96"/>
          </w:tcPr>
          <w:p w:rsidR="00BB6964" w:rsidRPr="00DE5EA9" w:rsidRDefault="00BB6964" w:rsidP="00CB10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Календар</w:t>
            </w:r>
          </w:p>
        </w:tc>
        <w:tc>
          <w:tcPr>
            <w:tcW w:w="850" w:type="dxa"/>
            <w:vMerge w:val="restart"/>
            <w:shd w:val="clear" w:color="auto" w:fill="C4BC96"/>
          </w:tcPr>
          <w:p w:rsidR="00BB6964" w:rsidRPr="00DE5EA9" w:rsidRDefault="00BB6964" w:rsidP="00CB10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6964" w:rsidRPr="00DE5EA9" w:rsidRDefault="00BB6964" w:rsidP="00CB10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Ядро</w:t>
            </w:r>
          </w:p>
        </w:tc>
        <w:tc>
          <w:tcPr>
            <w:tcW w:w="2268" w:type="dxa"/>
            <w:vMerge w:val="restart"/>
            <w:shd w:val="clear" w:color="auto" w:fill="C4BC96"/>
          </w:tcPr>
          <w:p w:rsidR="00BB6964" w:rsidRPr="00DE5EA9" w:rsidRDefault="00BB6964" w:rsidP="00CB10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6964" w:rsidRPr="00DE5EA9" w:rsidRDefault="00BB6964" w:rsidP="00CB10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Тема №</w:t>
            </w:r>
          </w:p>
        </w:tc>
        <w:tc>
          <w:tcPr>
            <w:tcW w:w="4820" w:type="dxa"/>
            <w:vMerge w:val="restart"/>
            <w:shd w:val="clear" w:color="auto" w:fill="C4BC96"/>
          </w:tcPr>
          <w:p w:rsidR="00BB6964" w:rsidRPr="00DE5EA9" w:rsidRDefault="00BB6964" w:rsidP="00CB10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6964" w:rsidRPr="00DE5EA9" w:rsidRDefault="00BB6964" w:rsidP="00CB10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Очаквани резултати</w:t>
            </w:r>
          </w:p>
        </w:tc>
        <w:tc>
          <w:tcPr>
            <w:tcW w:w="5247" w:type="dxa"/>
            <w:gridSpan w:val="2"/>
            <w:shd w:val="clear" w:color="auto" w:fill="C4BC96"/>
          </w:tcPr>
          <w:p w:rsidR="00BB6964" w:rsidRPr="00DE5EA9" w:rsidRDefault="00BB6964" w:rsidP="00CB10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Ресурси</w:t>
            </w:r>
          </w:p>
        </w:tc>
      </w:tr>
      <w:tr w:rsidR="00BB6964" w:rsidRPr="00DE5EA9" w:rsidTr="00DE5EA9">
        <w:tc>
          <w:tcPr>
            <w:tcW w:w="959" w:type="dxa"/>
            <w:shd w:val="clear" w:color="auto" w:fill="C4BC96"/>
          </w:tcPr>
          <w:p w:rsidR="00BB6964" w:rsidRPr="00DE5EA9" w:rsidRDefault="00DE5EA9" w:rsidP="00CB10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есец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B6964" w:rsidRPr="00DE5EA9">
              <w:rPr>
                <w:rFonts w:ascii="Times New Roman" w:hAnsi="Times New Roman"/>
                <w:b/>
                <w:sz w:val="20"/>
                <w:szCs w:val="20"/>
              </w:rPr>
              <w:t>седмица</w:t>
            </w:r>
          </w:p>
        </w:tc>
        <w:tc>
          <w:tcPr>
            <w:tcW w:w="850" w:type="dxa"/>
            <w:vMerge/>
            <w:vAlign w:val="center"/>
          </w:tcPr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  <w:vAlign w:val="center"/>
          </w:tcPr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4BC96"/>
          </w:tcPr>
          <w:p w:rsidR="00BB6964" w:rsidRPr="00DE5EA9" w:rsidRDefault="00BB6964" w:rsidP="00CB10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За детето</w:t>
            </w:r>
          </w:p>
        </w:tc>
        <w:tc>
          <w:tcPr>
            <w:tcW w:w="1987" w:type="dxa"/>
            <w:shd w:val="clear" w:color="auto" w:fill="C4BC96"/>
          </w:tcPr>
          <w:p w:rsidR="00BB6964" w:rsidRPr="00DE5EA9" w:rsidRDefault="00BB6964" w:rsidP="00CB10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За учителя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F2F2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X</w:t>
            </w:r>
            <w:r w:rsidR="001116F6" w:rsidRPr="00DE5EA9">
              <w:rPr>
                <w:rFonts w:ascii="Times New Roman" w:hAnsi="Times New Roman"/>
                <w:b/>
                <w:sz w:val="20"/>
                <w:szCs w:val="20"/>
              </w:rPr>
              <w:t>/1.</w:t>
            </w:r>
          </w:p>
        </w:tc>
        <w:tc>
          <w:tcPr>
            <w:tcW w:w="850" w:type="dxa"/>
          </w:tcPr>
          <w:p w:rsidR="009E150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</w:tc>
        <w:tc>
          <w:tcPr>
            <w:tcW w:w="2268" w:type="dxa"/>
          </w:tcPr>
          <w:p w:rsidR="00F45FC8" w:rsidRPr="00DE5EA9" w:rsidRDefault="009E150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>Тръгвам на градина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CB5D87" w:rsidRPr="00DE5EA9" w:rsidRDefault="00CB5D87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9E150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1.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Ставай, за градина приготви се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Проявяв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интерес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към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контакт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музикат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5D87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Адаптира се към участие в музикални дейност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Включва се с интерес в певческата дейност.</w:t>
            </w:r>
          </w:p>
        </w:tc>
        <w:tc>
          <w:tcPr>
            <w:tcW w:w="326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proofErr w:type="gramEnd"/>
            <w:r w:rsidR="009E1508" w:rsidRPr="00DE5EA9">
              <w:rPr>
                <w:rFonts w:ascii="Times New Roman" w:hAnsi="Times New Roman"/>
                <w:sz w:val="20"/>
                <w:szCs w:val="20"/>
              </w:rPr>
              <w:t xml:space="preserve"> „Тръгвам на градина“</w:t>
            </w:r>
            <w:r w:rsidR="00CB10E8" w:rsidRPr="00DE5EA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="009E1508" w:rsidRPr="00DE5EA9">
              <w:rPr>
                <w:rFonts w:ascii="Times New Roman" w:hAnsi="Times New Roman"/>
                <w:sz w:val="20"/>
                <w:szCs w:val="20"/>
              </w:rPr>
              <w:t xml:space="preserve"> „Балонът се надув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1-за 2. </w:t>
            </w: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., 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песни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: „</w:t>
            </w:r>
            <w:r w:rsidR="009E1508" w:rsidRPr="00DE5EA9">
              <w:rPr>
                <w:rFonts w:ascii="Times New Roman" w:hAnsi="Times New Roman"/>
                <w:sz w:val="20"/>
                <w:szCs w:val="20"/>
              </w:rPr>
              <w:t xml:space="preserve">Ставай, за градина приготви се!“, „Здравей, </w:t>
            </w:r>
            <w:proofErr w:type="gramStart"/>
            <w:r w:rsidR="009E1508" w:rsidRPr="00DE5EA9">
              <w:rPr>
                <w:rFonts w:ascii="Times New Roman" w:hAnsi="Times New Roman"/>
                <w:sz w:val="20"/>
                <w:szCs w:val="20"/>
              </w:rPr>
              <w:t>детска градина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, „Тръгва детския</w:t>
            </w:r>
            <w:r w:rsidR="009E1508" w:rsidRPr="00DE5EA9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9E1508" w:rsidRPr="00DE5EA9">
              <w:rPr>
                <w:rFonts w:ascii="Times New Roman" w:hAnsi="Times New Roman"/>
                <w:sz w:val="20"/>
                <w:szCs w:val="20"/>
              </w:rPr>
              <w:t xml:space="preserve"> ни влак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="009E1508"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и</w:t>
            </w:r>
            <w:proofErr w:type="spellEnd"/>
            <w:proofErr w:type="gramEnd"/>
            <w:r w:rsidR="009E1508"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9E1508"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пиеси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по избор</w:t>
            </w:r>
          </w:p>
        </w:tc>
        <w:tc>
          <w:tcPr>
            <w:tcW w:w="1987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E150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</w:tc>
        <w:tc>
          <w:tcPr>
            <w:tcW w:w="2268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2. Две ръчички</w:t>
            </w:r>
            <w:r w:rsidR="009E150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CB5D87" w:rsidRPr="00DE5EA9" w:rsidRDefault="00CB5D87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  <w:r w:rsidR="009E150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Лятото си отива</w:t>
            </w:r>
            <w:r w:rsidR="009E150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E150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="009E150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Проявява интерес към музикална игр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Адаптира се към участие в музикални дейност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Включва се с интерес в певческата дейност.</w:t>
            </w:r>
          </w:p>
        </w:tc>
        <w:tc>
          <w:tcPr>
            <w:tcW w:w="326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9E1508" w:rsidRPr="00DE5EA9">
              <w:rPr>
                <w:rFonts w:ascii="Times New Roman" w:hAnsi="Times New Roman"/>
                <w:sz w:val="20"/>
                <w:szCs w:val="20"/>
              </w:rPr>
              <w:t xml:space="preserve"> „Две ръчички“, „Балонът се надув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ен</w:t>
            </w:r>
            <w:proofErr w:type="spellEnd"/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E1508" w:rsidRPr="00DE5EA9">
              <w:rPr>
                <w:rFonts w:ascii="Times New Roman" w:hAnsi="Times New Roman"/>
                <w:sz w:val="20"/>
                <w:szCs w:val="20"/>
              </w:rPr>
              <w:t>„Тръгвам на градина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 „</w:t>
            </w:r>
            <w:r w:rsidR="009E1508" w:rsidRPr="00DE5EA9">
              <w:rPr>
                <w:rFonts w:ascii="Times New Roman" w:hAnsi="Times New Roman"/>
                <w:sz w:val="20"/>
                <w:szCs w:val="20"/>
              </w:rPr>
              <w:t>Ставай, за градина приготви се!“ , „Здравей, детска градина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E1508" w:rsidRPr="00DE5EA9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="009E1508"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Есенни</w:t>
            </w:r>
            <w:proofErr w:type="spellEnd"/>
            <w:r w:rsidR="009E1508"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E1508"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листа</w:t>
            </w:r>
            <w:proofErr w:type="spellEnd"/>
            <w:r w:rsidR="009E1508" w:rsidRPr="00DE5EA9">
              <w:rPr>
                <w:rFonts w:ascii="Times New Roman" w:hAnsi="Times New Roman"/>
                <w:sz w:val="20"/>
                <w:szCs w:val="20"/>
              </w:rPr>
              <w:t>“</w:t>
            </w: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Танц на облаците</w:t>
            </w:r>
            <w:r w:rsidR="009E1508"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7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X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2.</w:t>
            </w:r>
          </w:p>
        </w:tc>
        <w:tc>
          <w:tcPr>
            <w:tcW w:w="850" w:type="dxa"/>
          </w:tcPr>
          <w:p w:rsidR="009E150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3. В детската градина с песни и игри</w:t>
            </w:r>
            <w:r w:rsidR="009E150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3.</w:t>
            </w:r>
            <w:r w:rsidR="009E150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Музикалн</w:t>
            </w:r>
            <w:r w:rsidR="009E150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ите пиеси, които помня и обичам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2. гр.)</w:t>
            </w:r>
          </w:p>
        </w:tc>
        <w:tc>
          <w:tcPr>
            <w:tcW w:w="482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Проявяв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интерес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към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контакт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музи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ката</w:t>
            </w:r>
            <w:proofErr w:type="spellEnd"/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B5D87" w:rsidRPr="00DE5EA9" w:rsidRDefault="00CB5D87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слушва с внимание музикалните творби.</w:t>
            </w:r>
          </w:p>
        </w:tc>
        <w:tc>
          <w:tcPr>
            <w:tcW w:w="326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proofErr w:type="gramEnd"/>
            <w:r w:rsidR="009E1508" w:rsidRPr="00DE5EA9">
              <w:rPr>
                <w:rFonts w:ascii="Times New Roman" w:hAnsi="Times New Roman"/>
                <w:sz w:val="20"/>
                <w:szCs w:val="20"/>
              </w:rPr>
              <w:t>: „Две ръчички“, „Балонът се надув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н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E1508" w:rsidRPr="00DE5EA9">
              <w:rPr>
                <w:rFonts w:ascii="Times New Roman" w:hAnsi="Times New Roman"/>
                <w:sz w:val="20"/>
                <w:szCs w:val="20"/>
              </w:rPr>
              <w:t>„Тръгвам на градин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9E150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2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за 2. гр., пиеси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87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E150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4. Лятото отмина</w:t>
            </w:r>
            <w:r w:rsidR="009E150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9E150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4. Песните, които помня и обичам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</w:tcPr>
          <w:p w:rsidR="00F45FC8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Включва се в изпълнение на музикално-ритмични движения и прави начални певчески опити.</w:t>
            </w:r>
          </w:p>
          <w:p w:rsidR="00DE5EA9" w:rsidRPr="00DE5EA9" w:rsidRDefault="00DE5EA9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Взема участие в музикалните дейност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Включва се с интерес и желание в певческата дейност.</w:t>
            </w:r>
          </w:p>
        </w:tc>
        <w:tc>
          <w:tcPr>
            <w:tcW w:w="326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9E1508" w:rsidRPr="00DE5EA9">
              <w:rPr>
                <w:rFonts w:ascii="Times New Roman" w:hAnsi="Times New Roman"/>
                <w:sz w:val="20"/>
                <w:szCs w:val="20"/>
              </w:rPr>
              <w:t xml:space="preserve"> „Есенни листа“, „Тръгвам на градина“,</w:t>
            </w:r>
            <w:r w:rsid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гри:</w:t>
            </w:r>
            <w:r w:rsidR="009E1508" w:rsidRPr="00DE5EA9">
              <w:rPr>
                <w:rFonts w:ascii="Times New Roman" w:hAnsi="Times New Roman"/>
                <w:sz w:val="20"/>
                <w:szCs w:val="20"/>
              </w:rPr>
              <w:t xml:space="preserve"> „Две ръчички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, „Балонът се надува”</w:t>
            </w:r>
          </w:p>
          <w:p w:rsidR="00F45FC8" w:rsidRPr="00DE5EA9" w:rsidRDefault="009E150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3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за 2. </w:t>
            </w:r>
            <w:proofErr w:type="gramStart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гр</w:t>
            </w:r>
            <w:proofErr w:type="gramEnd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., игр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: „Познай по мелодията“</w:t>
            </w:r>
            <w:r w:rsidR="00DE5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Кълвач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CB5D87"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87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  <w:r w:rsidR="009E1508" w:rsidRPr="00DE5EA9">
              <w:rPr>
                <w:rFonts w:ascii="Times New Roman" w:hAnsi="Times New Roman"/>
                <w:b/>
                <w:sz w:val="20"/>
                <w:szCs w:val="20"/>
              </w:rPr>
              <w:t>/3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9E150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5. Знам и мога</w:t>
            </w:r>
            <w:r w:rsidR="009E150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– проследяване на постиженията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5.</w:t>
            </w:r>
            <w:r w:rsidR="00CB5D87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Знам и мога -</w:t>
            </w:r>
            <w:r w:rsidR="009E150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B5D87"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="009E150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оследяване на постиженият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</w:tcPr>
          <w:p w:rsidR="00F45FC8" w:rsidRPr="00DE5EA9" w:rsidRDefault="00F45FC8" w:rsidP="00DE5EA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="00DE5EA9">
              <w:rPr>
                <w:rFonts w:ascii="Times New Roman" w:hAnsi="Times New Roman"/>
                <w:sz w:val="20"/>
                <w:szCs w:val="20"/>
                <w:lang w:val="en-US"/>
              </w:rPr>
              <w:t>Проявява</w:t>
            </w:r>
            <w:proofErr w:type="spellEnd"/>
            <w:r w:rsid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желани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за участие в музикални дейности.</w:t>
            </w:r>
          </w:p>
          <w:p w:rsidR="00F45FC8" w:rsidRPr="00DE5EA9" w:rsidRDefault="00F45FC8" w:rsidP="00DE5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Включва се в музикална игра</w:t>
            </w:r>
            <w:r w:rsidR="00C302B9"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5D87" w:rsidRPr="00DE5EA9" w:rsidRDefault="00CB5D87" w:rsidP="00DE5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B5D87" w:rsidRPr="00DE5EA9" w:rsidRDefault="00CB5D87" w:rsidP="00DE5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DE5EA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Установяване на</w:t>
            </w:r>
            <w:r w:rsidR="009E150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умението да изслушва с интерес и внимание музикалните пиеси.</w:t>
            </w:r>
          </w:p>
          <w:p w:rsidR="00F45FC8" w:rsidRPr="00DE5EA9" w:rsidRDefault="00F45FC8" w:rsidP="00DE5EA9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Установяване на умението за изпълнение на музика</w:t>
            </w:r>
            <w:r w:rsidR="00CB5D87" w:rsidRPr="00DE5EA9">
              <w:rPr>
                <w:rFonts w:ascii="Times New Roman" w:hAnsi="Times New Roman"/>
                <w:i/>
                <w:sz w:val="20"/>
                <w:szCs w:val="20"/>
              </w:rPr>
              <w:t>лни игри и на ритмични движения</w:t>
            </w:r>
            <w:r w:rsidR="00C302B9" w:rsidRPr="00DE5EA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="00CB5D87"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1-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игри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по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избор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B5D87" w:rsidRPr="00DE5EA9" w:rsidRDefault="00CB5D87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9E150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4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за 2. </w:t>
            </w:r>
            <w:proofErr w:type="gramStart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гр</w:t>
            </w:r>
            <w:proofErr w:type="gramEnd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., пиеси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>: „</w:t>
            </w:r>
            <w:proofErr w:type="spellStart"/>
            <w:r w:rsidR="00F45FC8"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Игра</w:t>
            </w:r>
            <w:proofErr w:type="spellEnd"/>
            <w:r w:rsidR="00F45FC8"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5FC8"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="00F45FC8"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кончета“, „Кучето Джаф“, 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Ежко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“, „Безгрижната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кукувичк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proofErr w:type="gramEnd"/>
            <w:r w:rsidR="00CB5D87" w:rsidRPr="00DE5EA9">
              <w:rPr>
                <w:rFonts w:ascii="Times New Roman" w:hAnsi="Times New Roman"/>
                <w:sz w:val="20"/>
                <w:szCs w:val="20"/>
              </w:rPr>
              <w:t xml:space="preserve"> по избор </w:t>
            </w:r>
          </w:p>
        </w:tc>
        <w:tc>
          <w:tcPr>
            <w:tcW w:w="1987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CB5D87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:rsidR="00F45FC8" w:rsidRPr="00DE5EA9" w:rsidRDefault="00CB5D87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6. Знам и мога –проследяване на постиженията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CB5D87" w:rsidP="00DE5EA9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6. Знам и мога – проследяване на постиженията –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Проявяв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желани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з</w:t>
            </w:r>
            <w:r w:rsidR="00CB5D87" w:rsidRPr="00DE5EA9">
              <w:rPr>
                <w:rFonts w:ascii="Times New Roman" w:hAnsi="Times New Roman"/>
                <w:sz w:val="20"/>
                <w:szCs w:val="20"/>
              </w:rPr>
              <w:t>а участие в музикални дейност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B5D87" w:rsidRPr="00DE5EA9" w:rsidRDefault="00CB5D87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Установяване на</w:t>
            </w:r>
            <w:r w:rsidRPr="00DE5EA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умението да изслушва с интерес и внимание музикалните пиес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Установяване на умението за изпълнение на музикални игри и на ритмични движения</w:t>
            </w:r>
            <w:r w:rsidR="00CB5D87" w:rsidRPr="00DE5EA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и игри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B5D87" w:rsidRPr="00DE5EA9" w:rsidRDefault="00CB5D87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 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Игр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B5D87" w:rsidRPr="00DE5EA9">
              <w:rPr>
                <w:rFonts w:ascii="Times New Roman" w:hAnsi="Times New Roman"/>
                <w:sz w:val="20"/>
                <w:szCs w:val="20"/>
              </w:rPr>
              <w:t>кончета“, „Кучето Джаф“, „</w:t>
            </w:r>
            <w:proofErr w:type="spellStart"/>
            <w:r w:rsidR="00CB5D87" w:rsidRPr="00DE5EA9">
              <w:rPr>
                <w:rFonts w:ascii="Times New Roman" w:hAnsi="Times New Roman"/>
                <w:sz w:val="20"/>
                <w:szCs w:val="20"/>
              </w:rPr>
              <w:t>Ежко</w:t>
            </w:r>
            <w:proofErr w:type="spellEnd"/>
            <w:r w:rsidR="00CB5D87" w:rsidRPr="00DE5EA9">
              <w:rPr>
                <w:rFonts w:ascii="Times New Roman" w:hAnsi="Times New Roman"/>
                <w:sz w:val="20"/>
                <w:szCs w:val="20"/>
              </w:rPr>
              <w:t xml:space="preserve">“, „Безгрижната </w:t>
            </w:r>
            <w:proofErr w:type="spellStart"/>
            <w:r w:rsidR="00CB5D87" w:rsidRPr="00DE5EA9">
              <w:rPr>
                <w:rFonts w:ascii="Times New Roman" w:hAnsi="Times New Roman"/>
                <w:sz w:val="20"/>
                <w:szCs w:val="20"/>
              </w:rPr>
              <w:t>кукувичка</w:t>
            </w:r>
            <w:proofErr w:type="spellEnd"/>
            <w:r w:rsidR="00CB5D87"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proofErr w:type="gramEnd"/>
            <w:r w:rsidR="00CB10E8" w:rsidRPr="00DE5EA9">
              <w:rPr>
                <w:rFonts w:ascii="Times New Roman" w:hAnsi="Times New Roman"/>
                <w:sz w:val="20"/>
                <w:szCs w:val="20"/>
              </w:rPr>
              <w:t xml:space="preserve"> по избор </w:t>
            </w:r>
          </w:p>
        </w:tc>
        <w:tc>
          <w:tcPr>
            <w:tcW w:w="1987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4.</w:t>
            </w:r>
          </w:p>
        </w:tc>
        <w:tc>
          <w:tcPr>
            <w:tcW w:w="85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7. Новата кукла</w:t>
            </w:r>
            <w:r w:rsidR="00CB5D87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7. Знам и мога </w:t>
            </w:r>
            <w:r w:rsidR="00CB5D87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– проследяване на постиженията –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Проявяв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желани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з</w:t>
            </w:r>
            <w:r w:rsidR="00CB5D87" w:rsidRPr="00DE5EA9">
              <w:rPr>
                <w:rFonts w:ascii="Times New Roman" w:hAnsi="Times New Roman"/>
                <w:sz w:val="20"/>
                <w:szCs w:val="20"/>
              </w:rPr>
              <w:t>а участие в музикални дейност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Реагира емоционално на произведения с различен характер.</w:t>
            </w:r>
          </w:p>
          <w:p w:rsidR="001116F6" w:rsidRPr="00DE5EA9" w:rsidRDefault="001116F6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 Установяване на умението за възпроизвеждане на мелодия сп</w:t>
            </w:r>
            <w:r w:rsidR="00CB5D87" w:rsidRPr="00DE5EA9">
              <w:rPr>
                <w:rFonts w:ascii="Times New Roman" w:hAnsi="Times New Roman"/>
                <w:i/>
                <w:sz w:val="20"/>
                <w:szCs w:val="20"/>
              </w:rPr>
              <w:t>оред индивидуалните възможности.</w:t>
            </w:r>
          </w:p>
        </w:tc>
        <w:tc>
          <w:tcPr>
            <w:tcW w:w="326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иес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Новата кукл</w:t>
            </w:r>
            <w:r w:rsidR="00CB5D87" w:rsidRPr="00DE5EA9">
              <w:rPr>
                <w:rFonts w:ascii="Times New Roman" w:hAnsi="Times New Roman"/>
                <w:sz w:val="20"/>
                <w:szCs w:val="20"/>
              </w:rPr>
              <w:t>а“, „Танц на куклите“, „Приспивна мелодия“, „Куклите танцуват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87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8. Вятър люшка клони</w:t>
            </w:r>
            <w:r w:rsidR="001116F6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8. </w:t>
            </w:r>
            <w:r w:rsidR="001116F6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Знам и мога – проследяване на постиженията – </w:t>
            </w:r>
            <w:r w:rsidR="00DE5EA9">
              <w:rPr>
                <w:rFonts w:ascii="Times New Roman" w:hAnsi="Times New Roman"/>
                <w:i/>
                <w:sz w:val="20"/>
                <w:szCs w:val="20"/>
              </w:rPr>
              <w:t xml:space="preserve">(2. </w:t>
            </w:r>
            <w:r w:rsidR="001116F6" w:rsidRPr="00DE5EA9">
              <w:rPr>
                <w:rFonts w:ascii="Times New Roman" w:hAnsi="Times New Roman"/>
                <w:i/>
                <w:sz w:val="20"/>
                <w:szCs w:val="20"/>
              </w:rPr>
              <w:t>гр.)</w:t>
            </w:r>
          </w:p>
        </w:tc>
        <w:tc>
          <w:tcPr>
            <w:tcW w:w="482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Проявяв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желани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з</w:t>
            </w:r>
            <w:r w:rsidR="001116F6" w:rsidRPr="00DE5EA9">
              <w:rPr>
                <w:rFonts w:ascii="Times New Roman" w:hAnsi="Times New Roman"/>
                <w:sz w:val="20"/>
                <w:szCs w:val="20"/>
              </w:rPr>
              <w:t>а участие в музикални дейност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Илюстрира с движения съдържанието на поетичния текст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 Установяване на умението за възпроизвеждане на мелодия сп</w:t>
            </w:r>
            <w:r w:rsidR="001116F6" w:rsidRPr="00DE5EA9">
              <w:rPr>
                <w:rFonts w:ascii="Times New Roman" w:hAnsi="Times New Roman"/>
                <w:i/>
                <w:sz w:val="20"/>
                <w:szCs w:val="20"/>
              </w:rPr>
              <w:t>оред индивидуалните възможности</w:t>
            </w:r>
            <w:r w:rsidR="00C302B9" w:rsidRPr="00DE5EA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1116F6" w:rsidRPr="00DE5EA9">
              <w:rPr>
                <w:rFonts w:ascii="Times New Roman" w:hAnsi="Times New Roman"/>
                <w:sz w:val="20"/>
                <w:szCs w:val="20"/>
              </w:rPr>
              <w:t>„Вятър люшка клони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, „Есенни лис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1116F6" w:rsidRPr="00DE5EA9">
              <w:rPr>
                <w:rFonts w:ascii="Times New Roman" w:hAnsi="Times New Roman"/>
                <w:sz w:val="20"/>
                <w:szCs w:val="20"/>
              </w:rPr>
              <w:t>: „Новата кукла“, „Танц на куклите“, „Куклите танцуват“</w:t>
            </w:r>
          </w:p>
          <w:p w:rsidR="001116F6" w:rsidRPr="00DE5EA9" w:rsidRDefault="001116F6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87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5.</w:t>
            </w:r>
          </w:p>
        </w:tc>
        <w:tc>
          <w:tcPr>
            <w:tcW w:w="85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1116F6" w:rsidRPr="00DE5EA9" w:rsidRDefault="001116F6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1116F6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9. Песни за есента</w:t>
            </w:r>
            <w:r w:rsidR="001116F6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9.</w:t>
            </w:r>
            <w:r w:rsidR="001116F6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риказка, разказана с песен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Включва се в изпълнение на песн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Илюстрира с движения с</w:t>
            </w:r>
            <w:r w:rsidR="001116F6" w:rsidRPr="00DE5EA9">
              <w:rPr>
                <w:rFonts w:ascii="Times New Roman" w:hAnsi="Times New Roman"/>
                <w:sz w:val="20"/>
                <w:szCs w:val="20"/>
              </w:rPr>
              <w:t>ъдържанието на поетичния текст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Характеризира звученето на музика,</w:t>
            </w:r>
            <w:r w:rsidR="001116F6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като използва 1-2 определения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ресъздава с подходящи движения характера на музиката</w:t>
            </w:r>
            <w:r w:rsidR="00C302B9" w:rsidRPr="00DE5EA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1116F6" w:rsidRPr="00DE5EA9">
              <w:rPr>
                <w:rFonts w:ascii="Times New Roman" w:hAnsi="Times New Roman"/>
                <w:sz w:val="20"/>
                <w:szCs w:val="20"/>
              </w:rPr>
              <w:t xml:space="preserve"> „Есенни листа“, „Вятър люшка клон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Познай по мелодия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1116F6" w:rsidRPr="00DE5EA9">
              <w:rPr>
                <w:rFonts w:ascii="Times New Roman" w:hAnsi="Times New Roman"/>
                <w:sz w:val="20"/>
                <w:szCs w:val="20"/>
              </w:rPr>
              <w:t>: „Чудо ряпа“, „Вълкът от приказките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proofErr w:type="gramEnd"/>
            <w:r w:rsidR="001116F6" w:rsidRPr="00DE5EA9">
              <w:rPr>
                <w:rFonts w:ascii="Times New Roman" w:hAnsi="Times New Roman"/>
                <w:sz w:val="20"/>
                <w:szCs w:val="20"/>
              </w:rPr>
              <w:t xml:space="preserve">: „Дядовата </w:t>
            </w:r>
            <w:proofErr w:type="spellStart"/>
            <w:r w:rsidR="001116F6" w:rsidRPr="00DE5EA9">
              <w:rPr>
                <w:rFonts w:ascii="Times New Roman" w:hAnsi="Times New Roman"/>
                <w:sz w:val="20"/>
                <w:szCs w:val="20"/>
              </w:rPr>
              <w:t>ръкавичка</w:t>
            </w:r>
            <w:proofErr w:type="spellEnd"/>
            <w:r w:rsidR="001116F6"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7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0. Свърши слънчевото лято</w:t>
            </w:r>
            <w:r w:rsidR="001116F6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10.</w:t>
            </w:r>
            <w:r w:rsidR="001116F6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Есенно настроение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Включва се в изпълнение на песн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Илюстрира с движения съдържанието на поетичния текст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Характеризира звученето на музика, като използва 1-2 оп</w:t>
            </w:r>
            <w:r w:rsidR="001116F6" w:rsidRPr="00DE5EA9">
              <w:rPr>
                <w:rFonts w:ascii="Times New Roman" w:hAnsi="Times New Roman"/>
                <w:i/>
                <w:sz w:val="20"/>
                <w:szCs w:val="20"/>
              </w:rPr>
              <w:t>ределения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ресъздава съдържанието и характера на музиката с подходящи движения.</w:t>
            </w:r>
          </w:p>
        </w:tc>
        <w:tc>
          <w:tcPr>
            <w:tcW w:w="326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2-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proofErr w:type="gramEnd"/>
            <w:r w:rsidR="001116F6" w:rsidRPr="00DE5EA9">
              <w:rPr>
                <w:rFonts w:ascii="Times New Roman" w:hAnsi="Times New Roman"/>
                <w:sz w:val="20"/>
                <w:szCs w:val="20"/>
              </w:rPr>
              <w:t>: „Есенни дарове“, „Есенни листа“, „Вятър люшка клон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</w:t>
            </w:r>
            <w:r w:rsidR="001116F6" w:rsidRPr="00DE5EA9">
              <w:rPr>
                <w:rFonts w:ascii="Times New Roman" w:hAnsi="Times New Roman"/>
                <w:sz w:val="20"/>
                <w:szCs w:val="20"/>
              </w:rPr>
              <w:t xml:space="preserve"> „Есенни лис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1116F6" w:rsidRPr="00DE5EA9">
              <w:rPr>
                <w:rFonts w:ascii="Times New Roman" w:hAnsi="Times New Roman"/>
                <w:sz w:val="20"/>
                <w:szCs w:val="20"/>
              </w:rPr>
              <w:t>: „Танц на облаците“</w:t>
            </w:r>
          </w:p>
        </w:tc>
        <w:tc>
          <w:tcPr>
            <w:tcW w:w="1987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6.</w:t>
            </w:r>
          </w:p>
        </w:tc>
        <w:tc>
          <w:tcPr>
            <w:tcW w:w="85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222215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1. Идва есен</w:t>
            </w:r>
            <w:r w:rsidR="00222215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  <w:r w:rsidR="00222215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Есенна звукова картин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Включва се в изпълнение на песн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Илюстрира с движения съдържанието на поетичния текст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Свири подражателно на детски ударни музикални инструменти равни тонови 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трайности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 Свири с желание на детските музикални инструменти.</w:t>
            </w:r>
          </w:p>
        </w:tc>
        <w:tc>
          <w:tcPr>
            <w:tcW w:w="326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222215" w:rsidRPr="00DE5EA9">
              <w:rPr>
                <w:rFonts w:ascii="Times New Roman" w:hAnsi="Times New Roman"/>
                <w:sz w:val="20"/>
                <w:szCs w:val="20"/>
              </w:rPr>
              <w:t xml:space="preserve"> „Есенни дарове“, „Есенни листа“, „Вятър люшка клон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Картинки от песничк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РЛ 5</w:t>
            </w:r>
            <w:r w:rsidR="00222215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за 2. гр.</w:t>
            </w:r>
            <w:r w:rsidR="00222215" w:rsidRPr="00DE5EA9">
              <w:rPr>
                <w:rFonts w:ascii="Times New Roman" w:hAnsi="Times New Roman"/>
                <w:sz w:val="20"/>
                <w:szCs w:val="20"/>
              </w:rPr>
              <w:t>,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табло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Буря</w:t>
            </w:r>
            <w:r w:rsidR="00222215"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222215" w:rsidRPr="00DE5EA9">
              <w:rPr>
                <w:rFonts w:ascii="Times New Roman" w:hAnsi="Times New Roman"/>
                <w:sz w:val="20"/>
                <w:szCs w:val="20"/>
              </w:rPr>
              <w:t>: „Чудо ряпа“</w:t>
            </w:r>
          </w:p>
        </w:tc>
        <w:tc>
          <w:tcPr>
            <w:tcW w:w="1987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И</w:t>
            </w:r>
          </w:p>
        </w:tc>
        <w:tc>
          <w:tcPr>
            <w:tcW w:w="2268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. Пея и показвам</w:t>
            </w:r>
            <w:r w:rsidR="00222215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12.</w:t>
            </w:r>
            <w:r w:rsidR="00222215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Съпровод</w:t>
            </w:r>
            <w:r w:rsidR="00222215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с детски музикални инструменти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Включва се в изпълнение на песни и музикални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игр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Илюстрира с движения съдържанието на поетичния текст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Свири подражателно на детски ударни музикални инструменти равни тонови 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трайности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Свири с желание на детските музикални инструменти.</w:t>
            </w:r>
          </w:p>
        </w:tc>
        <w:tc>
          <w:tcPr>
            <w:tcW w:w="326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РЛ</w:t>
            </w:r>
            <w:r w:rsidR="00222215" w:rsidRPr="00DE5EA9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н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22215" w:rsidRPr="00DE5EA9">
              <w:rPr>
                <w:rFonts w:ascii="Times New Roman" w:hAnsi="Times New Roman"/>
                <w:sz w:val="20"/>
                <w:szCs w:val="20"/>
              </w:rPr>
              <w:t xml:space="preserve">„Ходи, </w:t>
            </w:r>
            <w:proofErr w:type="spellStart"/>
            <w:r w:rsidR="00222215" w:rsidRPr="00DE5EA9">
              <w:rPr>
                <w:rFonts w:ascii="Times New Roman" w:hAnsi="Times New Roman"/>
                <w:sz w:val="20"/>
                <w:szCs w:val="20"/>
              </w:rPr>
              <w:t>ходи</w:t>
            </w:r>
            <w:proofErr w:type="spellEnd"/>
            <w:r w:rsidR="00222215" w:rsidRPr="00DE5EA9">
              <w:rPr>
                <w:rFonts w:ascii="Times New Roman" w:hAnsi="Times New Roman"/>
                <w:sz w:val="20"/>
                <w:szCs w:val="20"/>
              </w:rPr>
              <w:t xml:space="preserve"> Баба Мец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="00222215" w:rsidRPr="00DE5EA9">
              <w:rPr>
                <w:rFonts w:ascii="Times New Roman" w:hAnsi="Times New Roman"/>
                <w:sz w:val="20"/>
                <w:szCs w:val="20"/>
              </w:rPr>
              <w:t xml:space="preserve"> „Две ръчичк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222215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6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за 2. гр., игр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: „Малки музикант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и пиеси</w:t>
            </w:r>
            <w:r w:rsidR="00222215"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87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X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7.</w:t>
            </w:r>
          </w:p>
        </w:tc>
        <w:tc>
          <w:tcPr>
            <w:tcW w:w="85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3. Есента и музиката</w:t>
            </w:r>
            <w:r w:rsidR="00222215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13.</w:t>
            </w:r>
            <w:r w:rsidR="00222215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Музиката е различн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Включва се в изпълнение на песни и преживява настроението им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Илюстрира с движения съдържанието на поетичния текст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Възпроизвежда различно настроение в музикални тв</w:t>
            </w:r>
            <w:r w:rsidR="00222215" w:rsidRPr="00DE5EA9">
              <w:rPr>
                <w:rFonts w:ascii="Times New Roman" w:hAnsi="Times New Roman"/>
                <w:i/>
                <w:sz w:val="20"/>
                <w:szCs w:val="20"/>
              </w:rPr>
              <w:t>орби – весело, радостно, тъжно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Открива разлики в характера на музиката при съпоставка на отделни творби.</w:t>
            </w:r>
          </w:p>
        </w:tc>
        <w:tc>
          <w:tcPr>
            <w:tcW w:w="326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222215" w:rsidRPr="00DE5EA9">
              <w:rPr>
                <w:rFonts w:ascii="Times New Roman" w:hAnsi="Times New Roman"/>
                <w:sz w:val="20"/>
                <w:szCs w:val="20"/>
              </w:rPr>
              <w:t xml:space="preserve"> „Есенни дарове“, „Есенни листа“, „Вятър люшка клон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="00222215" w:rsidRPr="00DE5EA9">
              <w:rPr>
                <w:rFonts w:ascii="Times New Roman" w:hAnsi="Times New Roman"/>
                <w:sz w:val="20"/>
                <w:szCs w:val="20"/>
              </w:rPr>
              <w:t xml:space="preserve"> „Позна ли песента“</w:t>
            </w:r>
          </w:p>
          <w:p w:rsidR="00F45FC8" w:rsidRPr="00DE5EA9" w:rsidRDefault="00222215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7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за 2. </w:t>
            </w:r>
            <w:proofErr w:type="gramStart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гр</w:t>
            </w:r>
            <w:proofErr w:type="gramEnd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., табла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: „Музиката е различна“, „Марш“, „Валс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222215" w:rsidRPr="00DE5EA9">
              <w:rPr>
                <w:rFonts w:ascii="Times New Roman" w:hAnsi="Times New Roman"/>
                <w:sz w:val="20"/>
                <w:szCs w:val="20"/>
              </w:rPr>
              <w:t>: „Марш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(Р. </w:t>
            </w:r>
            <w:r w:rsidR="00222215" w:rsidRPr="00DE5EA9">
              <w:rPr>
                <w:rFonts w:ascii="Times New Roman" w:hAnsi="Times New Roman"/>
                <w:sz w:val="20"/>
                <w:szCs w:val="20"/>
              </w:rPr>
              <w:t>Шуман), „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Валс</w:t>
            </w:r>
            <w:r w:rsidR="00222215" w:rsidRPr="00DE5EA9">
              <w:rPr>
                <w:rFonts w:ascii="Times New Roman" w:hAnsi="Times New Roman"/>
                <w:sz w:val="20"/>
                <w:szCs w:val="20"/>
              </w:rPr>
              <w:t>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2215" w:rsidRPr="00DE5EA9">
              <w:rPr>
                <w:rFonts w:ascii="Times New Roman" w:hAnsi="Times New Roman"/>
                <w:sz w:val="20"/>
                <w:szCs w:val="20"/>
              </w:rPr>
              <w:t xml:space="preserve">– изпълнение на акордеон, </w:t>
            </w:r>
            <w:proofErr w:type="spellStart"/>
            <w:r w:rsidR="00222215" w:rsidRPr="00DE5EA9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="00222215" w:rsidRPr="00DE5EA9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="00222215" w:rsidRPr="00DE5EA9">
              <w:rPr>
                <w:rFonts w:ascii="Times New Roman" w:hAnsi="Times New Roman"/>
                <w:sz w:val="20"/>
                <w:szCs w:val="20"/>
              </w:rPr>
              <w:t>Дилив</w:t>
            </w:r>
            <w:proofErr w:type="spellEnd"/>
            <w:r w:rsidR="00222215" w:rsidRPr="00DE5EA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222215" w:rsidRPr="00DE5EA9">
              <w:rPr>
                <w:rFonts w:ascii="Times New Roman" w:hAnsi="Times New Roman"/>
                <w:sz w:val="20"/>
                <w:szCs w:val="20"/>
              </w:rPr>
              <w:t>дилив</w:t>
            </w:r>
            <w:proofErr w:type="spellEnd"/>
            <w:r w:rsidR="00222215" w:rsidRPr="00DE5EA9">
              <w:rPr>
                <w:rFonts w:ascii="Times New Roman" w:hAnsi="Times New Roman"/>
                <w:sz w:val="20"/>
                <w:szCs w:val="20"/>
              </w:rPr>
              <w:t xml:space="preserve"> гайда“</w:t>
            </w:r>
          </w:p>
        </w:tc>
        <w:tc>
          <w:tcPr>
            <w:tcW w:w="1987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  <w:r w:rsidR="00222215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Крачета</w:t>
            </w:r>
            <w:proofErr w:type="spellEnd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и ръчички</w:t>
            </w:r>
            <w:r w:rsidR="00222215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222215" w:rsidRPr="00DE5EA9" w:rsidRDefault="00222215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14.</w:t>
            </w:r>
            <w:r w:rsidR="00222215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222215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змисли движения според музикат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Включва се в музикална игр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Изпълнява движения, които музиката подсказв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пълнява на фона звучаща музика движения в кръг, в редица и по двойки</w:t>
            </w:r>
            <w:r w:rsidR="00C302B9" w:rsidRPr="00DE5EA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Отраз</w:t>
            </w:r>
            <w:r w:rsidR="00222215" w:rsidRPr="00DE5EA9">
              <w:rPr>
                <w:rFonts w:ascii="Times New Roman" w:hAnsi="Times New Roman"/>
                <w:i/>
                <w:sz w:val="20"/>
                <w:szCs w:val="20"/>
              </w:rPr>
              <w:t>ява двигателно темпови промен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Открива разлики в характера на музиката и ги пресъздава с различни движения.</w:t>
            </w:r>
          </w:p>
        </w:tc>
        <w:tc>
          <w:tcPr>
            <w:tcW w:w="3260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н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Ей, ръчичк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Крачет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и ръчичк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222215" w:rsidRPr="00DE5EA9">
              <w:rPr>
                <w:rFonts w:ascii="Times New Roman" w:hAnsi="Times New Roman"/>
                <w:sz w:val="20"/>
                <w:szCs w:val="20"/>
              </w:rPr>
              <w:t>: „Марш“ (Р. Шуман), „Валс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2215" w:rsidRPr="00DE5EA9">
              <w:rPr>
                <w:rFonts w:ascii="Times New Roman" w:hAnsi="Times New Roman"/>
                <w:sz w:val="20"/>
                <w:szCs w:val="20"/>
              </w:rPr>
              <w:t xml:space="preserve">– изпълнение на акордеон, </w:t>
            </w:r>
            <w:proofErr w:type="spellStart"/>
            <w:r w:rsidR="00222215" w:rsidRPr="00DE5EA9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="00222215" w:rsidRPr="00DE5EA9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="00222215" w:rsidRPr="00DE5EA9">
              <w:rPr>
                <w:rFonts w:ascii="Times New Roman" w:hAnsi="Times New Roman"/>
                <w:sz w:val="20"/>
                <w:szCs w:val="20"/>
              </w:rPr>
              <w:t>Дилив</w:t>
            </w:r>
            <w:proofErr w:type="spellEnd"/>
            <w:r w:rsidR="00222215" w:rsidRPr="00DE5EA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222215" w:rsidRPr="00DE5EA9">
              <w:rPr>
                <w:rFonts w:ascii="Times New Roman" w:hAnsi="Times New Roman"/>
                <w:sz w:val="20"/>
                <w:szCs w:val="20"/>
              </w:rPr>
              <w:t>дилив</w:t>
            </w:r>
            <w:proofErr w:type="spellEnd"/>
            <w:r w:rsidR="00222215" w:rsidRPr="00DE5EA9">
              <w:rPr>
                <w:rFonts w:ascii="Times New Roman" w:hAnsi="Times New Roman"/>
                <w:sz w:val="20"/>
                <w:szCs w:val="20"/>
              </w:rPr>
              <w:t xml:space="preserve"> гайда“</w:t>
            </w:r>
          </w:p>
        </w:tc>
        <w:tc>
          <w:tcPr>
            <w:tcW w:w="1987" w:type="dxa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8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CB10E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15. Тъжната и веселата </w:t>
            </w: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кукувичка</w:t>
            </w:r>
            <w:proofErr w:type="spellEnd"/>
            <w:r w:rsidR="00222215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222215" w:rsidRPr="00DE5EA9" w:rsidRDefault="00222215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15.</w:t>
            </w:r>
            <w:r w:rsidR="00222215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Музика за танци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Преживява настроението на инструментални творб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пълнява на фона звучаща музика движения в кръг, в редица и по двойки</w:t>
            </w:r>
            <w:r w:rsidR="00C302B9" w:rsidRPr="00DE5EA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Отраз</w:t>
            </w:r>
            <w:r w:rsidR="00222215" w:rsidRPr="00DE5EA9">
              <w:rPr>
                <w:rFonts w:ascii="Times New Roman" w:hAnsi="Times New Roman"/>
                <w:i/>
                <w:sz w:val="20"/>
                <w:szCs w:val="20"/>
              </w:rPr>
              <w:t>ява двигателно темпови промен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пълнява ритмично танцовите движения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="00222215" w:rsidRPr="00DE5EA9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Кукувичк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в гората“, „Безгрижната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кукувичк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8-за 2. </w:t>
            </w: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., песни</w:t>
            </w:r>
            <w:r w:rsidR="00C302B9" w:rsidRPr="00DE5EA9">
              <w:rPr>
                <w:rFonts w:ascii="Times New Roman" w:hAnsi="Times New Roman"/>
                <w:sz w:val="20"/>
                <w:szCs w:val="20"/>
              </w:rPr>
              <w:t>: „Валс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(английска песен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C302B9" w:rsidRPr="00DE5EA9">
              <w:rPr>
                <w:rFonts w:ascii="Times New Roman" w:hAnsi="Times New Roman"/>
                <w:sz w:val="20"/>
                <w:szCs w:val="20"/>
              </w:rPr>
              <w:t>: „Валс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02B9" w:rsidRPr="00DE5EA9">
              <w:rPr>
                <w:rFonts w:ascii="Times New Roman" w:hAnsi="Times New Roman"/>
                <w:sz w:val="20"/>
                <w:szCs w:val="20"/>
              </w:rPr>
              <w:t xml:space="preserve">– изпълнение на акордеон, </w:t>
            </w:r>
            <w:proofErr w:type="spellStart"/>
            <w:r w:rsidR="00C302B9" w:rsidRPr="00DE5EA9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="00C302B9"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Дилив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дилив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гайда“</w:t>
            </w:r>
          </w:p>
          <w:p w:rsidR="00F45FC8" w:rsidRPr="00DE5EA9" w:rsidRDefault="00C302B9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„Ръченица“ – 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>изпълнение на гъдулка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16. Весело </w:t>
            </w: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хорце</w:t>
            </w:r>
            <w:proofErr w:type="spellEnd"/>
            <w:r w:rsidR="00C302B9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C302B9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16. Аз танцувам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E5EA9">
              <w:rPr>
                <w:rFonts w:ascii="Times New Roman" w:hAnsi="Times New Roman"/>
                <w:bCs/>
                <w:sz w:val="20"/>
                <w:szCs w:val="20"/>
              </w:rPr>
              <w:t>Изпълнява ритмични движения в кръг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пълнява на фона звучаща музика движения в кръг, в редица и по двойки</w:t>
            </w:r>
            <w:r w:rsidR="00C302B9" w:rsidRPr="00DE5EA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Отразява двигателно темпови промени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="00C302B9" w:rsidRPr="00DE5EA9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Мечо рожденик“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 „Хоро от Западна България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C302B9" w:rsidRPr="00DE5EA9">
              <w:rPr>
                <w:rFonts w:ascii="Times New Roman" w:hAnsi="Times New Roman"/>
                <w:sz w:val="20"/>
                <w:szCs w:val="20"/>
              </w:rPr>
              <w:t>: „Валс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(английска песен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C302B9" w:rsidRPr="00DE5EA9">
              <w:rPr>
                <w:rFonts w:ascii="Times New Roman" w:hAnsi="Times New Roman"/>
                <w:sz w:val="20"/>
                <w:szCs w:val="20"/>
              </w:rPr>
              <w:t>: „Ръченица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– изпълнение на гъдулка, </w:t>
            </w:r>
          </w:p>
          <w:p w:rsidR="00F45FC8" w:rsidRPr="00DE5EA9" w:rsidRDefault="00C302B9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FC8" w:rsidRPr="00DE5EA9"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proofErr w:type="spellStart"/>
            <w:r w:rsidR="00F45FC8" w:rsidRPr="00DE5EA9">
              <w:rPr>
                <w:rFonts w:ascii="Times New Roman" w:hAnsi="Times New Roman"/>
                <w:sz w:val="20"/>
                <w:szCs w:val="20"/>
              </w:rPr>
              <w:t>Дилив</w:t>
            </w:r>
            <w:proofErr w:type="spellEnd"/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F45FC8" w:rsidRPr="00DE5EA9">
              <w:rPr>
                <w:rFonts w:ascii="Times New Roman" w:hAnsi="Times New Roman"/>
                <w:sz w:val="20"/>
                <w:szCs w:val="20"/>
              </w:rPr>
              <w:t>дилив</w:t>
            </w:r>
            <w:proofErr w:type="spellEnd"/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гайд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одерни ритми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F2F2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9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7. Моето семейство</w:t>
            </w:r>
            <w:r w:rsidR="00C302B9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17.</w:t>
            </w:r>
            <w:r w:rsidR="00C302B9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Музикални инструменти. Акордеон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Реагира емоционално при възприемане на музик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Различава музика с различно емоционално съдържание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C302B9" w:rsidRPr="00DE5EA9">
              <w:rPr>
                <w:rFonts w:ascii="Times New Roman" w:hAnsi="Times New Roman"/>
                <w:i/>
                <w:sz w:val="20"/>
                <w:szCs w:val="20"/>
              </w:rPr>
              <w:t>Визуално и слухово разпознава музикалния инструмент акордеон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пълнява на фона звучаща музика движения в кръг, в редица и по двойки</w:t>
            </w:r>
            <w:r w:rsidR="00C302B9" w:rsidRPr="00DE5EA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есн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Детска рисунка“, „Мечо рожденик“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C302B9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9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за 2. гр., песни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C302B9" w:rsidRPr="00DE5EA9">
              <w:rPr>
                <w:rFonts w:ascii="Times New Roman" w:hAnsi="Times New Roman"/>
                <w:sz w:val="20"/>
                <w:szCs w:val="20"/>
              </w:rPr>
              <w:t>: „Валс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– из</w:t>
            </w:r>
            <w:r w:rsidR="00C302B9" w:rsidRPr="00DE5EA9">
              <w:rPr>
                <w:rFonts w:ascii="Times New Roman" w:hAnsi="Times New Roman"/>
                <w:sz w:val="20"/>
                <w:szCs w:val="20"/>
              </w:rPr>
              <w:t>пълнение на акордеон, „Ръченица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– изпълнение на акордеон</w:t>
            </w:r>
          </w:p>
          <w:p w:rsidR="00F45FC8" w:rsidRPr="00DE5EA9" w:rsidRDefault="00C302B9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арш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– изпълнение на акордеон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табла</w:t>
            </w:r>
            <w:proofErr w:type="gramEnd"/>
            <w:r w:rsidR="00C302B9" w:rsidRPr="00DE5EA9">
              <w:rPr>
                <w:rFonts w:ascii="Times New Roman" w:hAnsi="Times New Roman"/>
                <w:sz w:val="20"/>
                <w:szCs w:val="20"/>
              </w:rPr>
              <w:t>: „Акордеон“, „Валс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, „</w:t>
            </w: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</w:t>
            </w:r>
            <w:proofErr w:type="spellStart"/>
            <w:r w:rsidR="00C302B9" w:rsidRPr="00DE5EA9">
              <w:rPr>
                <w:rFonts w:ascii="Times New Roman" w:hAnsi="Times New Roman"/>
                <w:sz w:val="20"/>
                <w:szCs w:val="20"/>
              </w:rPr>
              <w:t>ъченица</w:t>
            </w:r>
            <w:proofErr w:type="spellEnd"/>
            <w:r w:rsidR="00C302B9"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8. Да приспим куклите с песен</w:t>
            </w:r>
            <w:r w:rsidR="00C302B9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18.</w:t>
            </w:r>
            <w:r w:rsidR="00C302B9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302B9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Какво може акордеонът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Реагира емоционално при изпълнение и възприемане на музик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Различава музика с различно емоционално съдържание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Характеризира звученето на музика, като използва 1-2 определения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пълнява на фона звучаща музика движения в кръг, в редица и по двойки</w:t>
            </w:r>
            <w:r w:rsidR="00C302B9" w:rsidRPr="00DE5EA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Нани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нани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, бебе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C302B9" w:rsidRPr="00DE5EA9">
              <w:rPr>
                <w:rFonts w:ascii="Times New Roman" w:hAnsi="Times New Roman"/>
                <w:sz w:val="20"/>
                <w:szCs w:val="20"/>
              </w:rPr>
              <w:t xml:space="preserve">: „ Новата кукла“,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Приспивна мелодия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РЛ 10</w:t>
            </w:r>
            <w:r w:rsidR="00C302B9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за 2. гр.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="00C302B9" w:rsidRPr="00DE5EA9">
              <w:rPr>
                <w:rFonts w:ascii="Times New Roman" w:hAnsi="Times New Roman"/>
                <w:sz w:val="20"/>
                <w:szCs w:val="20"/>
              </w:rPr>
              <w:t>: „Познай по мелодия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C302B9" w:rsidRPr="00DE5EA9">
              <w:rPr>
                <w:rFonts w:ascii="Times New Roman" w:hAnsi="Times New Roman"/>
                <w:sz w:val="20"/>
                <w:szCs w:val="20"/>
              </w:rPr>
              <w:t>: „Валс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– из</w:t>
            </w:r>
            <w:r w:rsidR="00C302B9" w:rsidRPr="00DE5EA9">
              <w:rPr>
                <w:rFonts w:ascii="Times New Roman" w:hAnsi="Times New Roman"/>
                <w:sz w:val="20"/>
                <w:szCs w:val="20"/>
              </w:rPr>
              <w:t>пълнение на акордеон, „Ръченица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– изпълнение на акордеон,</w:t>
            </w:r>
          </w:p>
          <w:p w:rsidR="00F45FC8" w:rsidRPr="00DE5EA9" w:rsidRDefault="00C302B9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Марш 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>– изпълнение на акордеон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табла</w:t>
            </w:r>
            <w:proofErr w:type="gramEnd"/>
            <w:r w:rsidR="00C302B9" w:rsidRPr="00DE5EA9">
              <w:rPr>
                <w:rFonts w:ascii="Times New Roman" w:hAnsi="Times New Roman"/>
                <w:sz w:val="20"/>
                <w:szCs w:val="20"/>
              </w:rPr>
              <w:t>: „Акордеон“, „Валс“, „Ръченица“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X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shd w:val="clear" w:color="auto" w:fill="DDD9C3" w:themeFill="background2" w:themeFillShade="E6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9. Капчици дъждовни</w:t>
            </w:r>
            <w:r w:rsidR="00C302B9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19.</w:t>
            </w:r>
            <w:r w:rsidR="00C302B9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Високи и ниски тонове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Реагира емоционално при възприемане на инс</w:t>
            </w:r>
            <w:r w:rsidR="00C302B9" w:rsidRPr="00DE5EA9">
              <w:rPr>
                <w:rFonts w:ascii="Times New Roman" w:hAnsi="Times New Roman"/>
                <w:sz w:val="20"/>
                <w:szCs w:val="20"/>
              </w:rPr>
              <w:t>трументална музик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="00C302B9" w:rsidRPr="00DE5EA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зграничава високи и ниски тонове на основата на съпоставяне</w:t>
            </w:r>
            <w:r w:rsidR="00C302B9" w:rsidRPr="00DE5EA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Дъждовни капк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Музикални кубчета“</w:t>
            </w:r>
          </w:p>
          <w:p w:rsidR="00F45FC8" w:rsidRPr="00DE5EA9" w:rsidRDefault="00C302B9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11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за 2. гр., игр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: 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Гъбки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C302B9" w:rsidRPr="00DE5EA9">
              <w:rPr>
                <w:rFonts w:ascii="Times New Roman" w:hAnsi="Times New Roman"/>
                <w:sz w:val="20"/>
                <w:szCs w:val="20"/>
              </w:rPr>
              <w:t xml:space="preserve">: Из </w:t>
            </w:r>
            <w:r w:rsidR="00FC3CE7" w:rsidRPr="00DE5EA9">
              <w:rPr>
                <w:rFonts w:ascii="Times New Roman" w:hAnsi="Times New Roman"/>
                <w:sz w:val="20"/>
                <w:szCs w:val="20"/>
              </w:rPr>
              <w:t>„</w:t>
            </w:r>
            <w:r w:rsidR="00C302B9" w:rsidRPr="00DE5EA9">
              <w:rPr>
                <w:rFonts w:ascii="Times New Roman" w:hAnsi="Times New Roman"/>
                <w:sz w:val="20"/>
                <w:szCs w:val="20"/>
              </w:rPr>
              <w:t>Унгарски танц № 9, ми минор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, „Старинна френска п</w:t>
            </w:r>
            <w:r w:rsidR="00C302B9" w:rsidRPr="00DE5EA9">
              <w:rPr>
                <w:rFonts w:ascii="Times New Roman" w:hAnsi="Times New Roman"/>
                <w:sz w:val="20"/>
                <w:szCs w:val="20"/>
              </w:rPr>
              <w:t>есен“, „Къщичка за птици“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20. Музикално кръгче</w:t>
            </w:r>
            <w:r w:rsidR="00FC3CE7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20.</w:t>
            </w:r>
            <w:r w:rsidR="00FC3CE7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Народ</w:t>
            </w:r>
            <w:r w:rsidR="00FC3CE7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ни музикални инструменти. Кавал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E5EA9">
              <w:rPr>
                <w:rFonts w:ascii="Times New Roman" w:hAnsi="Times New Roman"/>
                <w:bCs/>
                <w:sz w:val="20"/>
                <w:szCs w:val="20"/>
              </w:rPr>
              <w:t>Изпълнява ритмични движения в кръг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азпознава визу</w:t>
            </w:r>
            <w:r w:rsidR="00FC3CE7" w:rsidRPr="00DE5EA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лно и по тембъра (звучността) кавала в солово изпълнение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="00FC3CE7" w:rsidRPr="00DE5EA9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 „Нашият Мечо“, 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ечо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рожденик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:„Балонът се надува“, „Нашият Мечо“</w:t>
            </w:r>
          </w:p>
          <w:p w:rsidR="00F45FC8" w:rsidRPr="00DE5EA9" w:rsidRDefault="00FC3CE7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Л 12 за 2. гр.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="00FC3CE7" w:rsidRPr="00DE5EA9">
              <w:rPr>
                <w:rFonts w:ascii="Times New Roman" w:hAnsi="Times New Roman"/>
                <w:sz w:val="20"/>
                <w:szCs w:val="20"/>
              </w:rPr>
              <w:t xml:space="preserve">: „Зажени се </w:t>
            </w:r>
            <w:proofErr w:type="spellStart"/>
            <w:r w:rsidR="00FC3CE7" w:rsidRPr="00DE5EA9">
              <w:rPr>
                <w:rFonts w:ascii="Times New Roman" w:hAnsi="Times New Roman"/>
                <w:sz w:val="20"/>
                <w:szCs w:val="20"/>
              </w:rPr>
              <w:t>кавалче</w:t>
            </w:r>
            <w:proofErr w:type="spellEnd"/>
            <w:r w:rsidR="00FC3CE7"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FC3CE7" w:rsidRPr="00DE5EA9">
              <w:rPr>
                <w:rFonts w:ascii="Times New Roman" w:hAnsi="Times New Roman"/>
                <w:sz w:val="20"/>
                <w:szCs w:val="20"/>
              </w:rPr>
              <w:t>: „Право хоро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3CE7" w:rsidRPr="00DE5EA9">
              <w:rPr>
                <w:rFonts w:ascii="Times New Roman" w:hAnsi="Times New Roman"/>
                <w:sz w:val="20"/>
                <w:szCs w:val="20"/>
              </w:rPr>
              <w:t>– изпълнение на кавал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F2F2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11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CB10E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21. Бързото конче, бавният </w:t>
            </w: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>жко</w:t>
            </w:r>
            <w:proofErr w:type="spellEnd"/>
            <w:r w:rsidR="00FC3CE7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21.</w:t>
            </w:r>
            <w:r w:rsidR="00FC3CE7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исмо от Дядо Коледа (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E5EA9">
              <w:rPr>
                <w:rFonts w:ascii="Times New Roman" w:hAnsi="Times New Roman"/>
                <w:bCs/>
                <w:sz w:val="20"/>
                <w:szCs w:val="20"/>
              </w:rPr>
              <w:t>Изпълнява ритмични движения един зад друг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bCs/>
                <w:sz w:val="20"/>
                <w:szCs w:val="20"/>
              </w:rPr>
              <w:t>Слуша с внимание инструментална музик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</w:t>
            </w:r>
            <w:r w:rsidR="00FC3CE7"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="00FC3CE7" w:rsidRPr="00DE5EA9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FC3CE7" w:rsidRPr="00DE5EA9">
              <w:rPr>
                <w:rFonts w:ascii="Times New Roman" w:hAnsi="Times New Roman"/>
                <w:sz w:val="20"/>
                <w:szCs w:val="20"/>
              </w:rPr>
              <w:t xml:space="preserve">: „Хей, </w:t>
            </w:r>
            <w:proofErr w:type="spellStart"/>
            <w:r w:rsidR="00FC3CE7" w:rsidRPr="00DE5EA9">
              <w:rPr>
                <w:rFonts w:ascii="Times New Roman" w:hAnsi="Times New Roman"/>
                <w:sz w:val="20"/>
                <w:szCs w:val="20"/>
              </w:rPr>
              <w:t>Бодливко</w:t>
            </w:r>
            <w:proofErr w:type="spellEnd"/>
            <w:r w:rsidR="00FC3CE7" w:rsidRPr="00DE5EA9">
              <w:rPr>
                <w:rFonts w:ascii="Times New Roman" w:hAnsi="Times New Roman"/>
                <w:sz w:val="20"/>
                <w:szCs w:val="20"/>
              </w:rPr>
              <w:t>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, „Конче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 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Ежко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, „Игра на кончета“</w:t>
            </w:r>
          </w:p>
          <w:p w:rsidR="00F45FC8" w:rsidRPr="00DE5EA9" w:rsidRDefault="00FC3CE7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13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за 2. </w:t>
            </w:r>
            <w:proofErr w:type="gramStart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гр</w:t>
            </w:r>
            <w:proofErr w:type="gramEnd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., песн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: „Писмо“, „Коледно звънче“, „Коледни меденки“, „Снежинки“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F45FC8"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="00F45FC8" w:rsidRPr="00DE5EA9">
              <w:rPr>
                <w:rFonts w:ascii="Times New Roman" w:hAnsi="Times New Roman"/>
                <w:sz w:val="20"/>
                <w:szCs w:val="20"/>
              </w:rPr>
              <w:t>. Н. Николаев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 по избор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22. Да тичаме като кончета</w:t>
            </w:r>
            <w:r w:rsidR="00FC3CE7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22.</w:t>
            </w:r>
            <w:r w:rsidR="00FC3CE7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Познай по </w:t>
            </w:r>
            <w:proofErr w:type="gramStart"/>
            <w:r w:rsidR="00FC3CE7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мелодията!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E5EA9">
              <w:rPr>
                <w:rFonts w:ascii="Times New Roman" w:hAnsi="Times New Roman"/>
                <w:bCs/>
                <w:sz w:val="20"/>
                <w:szCs w:val="20"/>
              </w:rPr>
              <w:t>Изпълнява ритмични движения един зад друг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="00FC3CE7" w:rsidRPr="00DE5EA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зграничава високи и ниски тонове на основата на съпоставяне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="00FC3CE7" w:rsidRPr="00DE5EA9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Конче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 „Игра на конче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Музикални кубче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proofErr w:type="gramEnd"/>
            <w:r w:rsidR="00FC3CE7" w:rsidRPr="00DE5EA9">
              <w:rPr>
                <w:rFonts w:ascii="Times New Roman" w:hAnsi="Times New Roman"/>
                <w:sz w:val="20"/>
                <w:szCs w:val="20"/>
              </w:rPr>
              <w:t>: „Пеещи шишета“, „Познай по мелодия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FC3CE7" w:rsidRPr="00DE5EA9">
              <w:rPr>
                <w:rFonts w:ascii="Times New Roman" w:hAnsi="Times New Roman"/>
                <w:sz w:val="20"/>
                <w:szCs w:val="20"/>
              </w:rPr>
              <w:t xml:space="preserve">: Из „Унгарски танц № 9, ми минор“, „Старинна френска </w:t>
            </w:r>
            <w:r w:rsidR="00FC3CE7"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песен“, „Къщичка за птиц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 „Писмо”, „Коледно звънче”, „Коледни меденки”, „Снежинки” (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. Н. Николаев)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XI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12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23. Песни за водата</w:t>
            </w:r>
            <w:r w:rsidR="00FC3CE7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23.</w:t>
            </w:r>
            <w:r w:rsidR="00FC3CE7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Музиката и зимните празници</w:t>
            </w:r>
            <w:r w:rsidR="00CB10E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E5EA9">
              <w:rPr>
                <w:rFonts w:ascii="Times New Roman" w:hAnsi="Times New Roman"/>
                <w:bCs/>
                <w:sz w:val="20"/>
                <w:szCs w:val="20"/>
              </w:rPr>
              <w:t>Различава творби с различно емоционално съдържание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bCs/>
                <w:sz w:val="20"/>
                <w:szCs w:val="20"/>
              </w:rPr>
              <w:t>Изпълнява ритмични движения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Реагира емоционално при изпълнение на песните</w:t>
            </w:r>
            <w:r w:rsidR="00FC3CE7"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="00FC3CE7" w:rsidRPr="00DE5EA9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Песен на капката“, 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Снежинка-балеринк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Дъждовни капк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Музикални кубче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 „Писмо</w:t>
            </w:r>
            <w:r w:rsidR="00FC3CE7" w:rsidRPr="00DE5EA9">
              <w:rPr>
                <w:rFonts w:ascii="Times New Roman" w:hAnsi="Times New Roman"/>
                <w:sz w:val="20"/>
                <w:szCs w:val="20"/>
              </w:rPr>
              <w:t>“, „</w:t>
            </w:r>
            <w:proofErr w:type="spellStart"/>
            <w:r w:rsidR="00FC3CE7" w:rsidRPr="00DE5EA9">
              <w:rPr>
                <w:rFonts w:ascii="Times New Roman" w:hAnsi="Times New Roman"/>
                <w:sz w:val="20"/>
                <w:szCs w:val="20"/>
              </w:rPr>
              <w:t>Станенине</w:t>
            </w:r>
            <w:proofErr w:type="spellEnd"/>
            <w:r w:rsidR="00FC3CE7" w:rsidRPr="00DE5EA9">
              <w:rPr>
                <w:rFonts w:ascii="Times New Roman" w:hAnsi="Times New Roman"/>
                <w:sz w:val="20"/>
                <w:szCs w:val="20"/>
              </w:rPr>
              <w:t>, господине“, „Коледно звънче“, „Коледни меденки“, „Снежинки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. Н. Николаев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FC3CE7" w:rsidRPr="00DE5EA9">
              <w:rPr>
                <w:rFonts w:ascii="Times New Roman" w:hAnsi="Times New Roman"/>
                <w:sz w:val="20"/>
                <w:szCs w:val="20"/>
              </w:rPr>
              <w:t>: „Дядо Коледа“, „Снежинки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. Дебюси)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24. Малките джуджета</w:t>
            </w:r>
            <w:r w:rsidR="00FC3CE7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24.</w:t>
            </w:r>
            <w:r w:rsidR="00FC3CE7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Коледа наближав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Изпълнява ритмични движения в кръг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Реагира емоционално при изпълнение на песните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Познава най-общо съдърж</w:t>
            </w:r>
            <w:r w:rsidR="00FC3CE7"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нието и символите на обичаите 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Коледа и </w:t>
            </w:r>
            <w:proofErr w:type="spellStart"/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Сурваки</w:t>
            </w:r>
            <w:proofErr w:type="spellEnd"/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C3CE7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РЛ 1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за 1. гр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Малките джудже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FC3CE7" w:rsidRPr="00DE5EA9">
              <w:rPr>
                <w:rFonts w:ascii="Times New Roman" w:hAnsi="Times New Roman"/>
                <w:sz w:val="20"/>
                <w:szCs w:val="20"/>
              </w:rPr>
              <w:t xml:space="preserve"> „Коледно звънче“, „Снежинка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балеринк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 „Писмо</w:t>
            </w:r>
            <w:r w:rsidR="00FC3CE7" w:rsidRPr="00DE5EA9">
              <w:rPr>
                <w:rFonts w:ascii="Times New Roman" w:hAnsi="Times New Roman"/>
                <w:sz w:val="20"/>
                <w:szCs w:val="20"/>
              </w:rPr>
              <w:t>“, „</w:t>
            </w:r>
            <w:proofErr w:type="spellStart"/>
            <w:r w:rsidR="00FC3CE7" w:rsidRPr="00DE5EA9">
              <w:rPr>
                <w:rFonts w:ascii="Times New Roman" w:hAnsi="Times New Roman"/>
                <w:sz w:val="20"/>
                <w:szCs w:val="20"/>
              </w:rPr>
              <w:t>Станенине</w:t>
            </w:r>
            <w:proofErr w:type="spellEnd"/>
            <w:r w:rsidR="00FC3CE7" w:rsidRPr="00DE5EA9">
              <w:rPr>
                <w:rFonts w:ascii="Times New Roman" w:hAnsi="Times New Roman"/>
                <w:sz w:val="20"/>
                <w:szCs w:val="20"/>
              </w:rPr>
              <w:t>, господине“, „Коледно звънче“, „Коледни меденки“, „Снежинки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. Н. Николаев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FC3CE7" w:rsidRPr="00DE5EA9">
              <w:rPr>
                <w:rFonts w:ascii="Times New Roman" w:hAnsi="Times New Roman"/>
                <w:sz w:val="20"/>
                <w:szCs w:val="20"/>
              </w:rPr>
              <w:t>: „Дядо Коледа“, „Снежинки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. Дебюси)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13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25. Дядо Коледа пристига</w:t>
            </w:r>
            <w:r w:rsidR="00FC3CE7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B3CC5" w:rsidRPr="00DE5EA9" w:rsidRDefault="00DB3CC5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25.</w:t>
            </w:r>
            <w:r w:rsidR="00FC3CE7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Да посрещнем Коледа с музик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E5EA9">
              <w:rPr>
                <w:rFonts w:ascii="Times New Roman" w:hAnsi="Times New Roman"/>
                <w:bCs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E5EA9">
              <w:rPr>
                <w:rFonts w:ascii="Times New Roman" w:hAnsi="Times New Roman"/>
                <w:bCs/>
                <w:sz w:val="20"/>
                <w:szCs w:val="20"/>
              </w:rPr>
              <w:t>Преживява емоционалното съдържание на творбите.</w:t>
            </w: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Познава най-общо съдър</w:t>
            </w:r>
            <w:r w:rsidR="00FC3CE7"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жанието и символите на обичаите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Коледа и </w:t>
            </w:r>
            <w:proofErr w:type="spellStart"/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Сурваки</w:t>
            </w:r>
            <w:proofErr w:type="spellEnd"/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="00FC3CE7" w:rsidRPr="00DE5EA9"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Малките джудже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 „Коледно звънче“, „Коледна песен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DB3CC5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14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за 2. гр., игри</w:t>
            </w:r>
            <w:r w:rsidR="00FC3CE7" w:rsidRPr="00DE5EA9">
              <w:rPr>
                <w:rFonts w:ascii="Times New Roman" w:hAnsi="Times New Roman"/>
                <w:sz w:val="20"/>
                <w:szCs w:val="20"/>
              </w:rPr>
              <w:t>: „Гатанките на кълвач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FC3CE7" w:rsidRPr="00DE5EA9">
              <w:rPr>
                <w:rFonts w:ascii="Times New Roman" w:hAnsi="Times New Roman"/>
                <w:sz w:val="20"/>
                <w:szCs w:val="20"/>
              </w:rPr>
              <w:t>: „Коледарска песен“, „Писмо“, „</w:t>
            </w:r>
            <w:proofErr w:type="spellStart"/>
            <w:r w:rsidR="00FC3CE7" w:rsidRPr="00DE5EA9">
              <w:rPr>
                <w:rFonts w:ascii="Times New Roman" w:hAnsi="Times New Roman"/>
                <w:sz w:val="20"/>
                <w:szCs w:val="20"/>
              </w:rPr>
              <w:t>Станенине</w:t>
            </w:r>
            <w:proofErr w:type="spellEnd"/>
            <w:r w:rsidR="00FC3CE7" w:rsidRPr="00DE5EA9">
              <w:rPr>
                <w:rFonts w:ascii="Times New Roman" w:hAnsi="Times New Roman"/>
                <w:sz w:val="20"/>
                <w:szCs w:val="20"/>
              </w:rPr>
              <w:t xml:space="preserve">, господине“, </w:t>
            </w:r>
            <w:r w:rsidR="00FC3CE7"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„Коледно звънче“, „Коледни меденки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FC3CE7" w:rsidRPr="00DE5EA9">
              <w:rPr>
                <w:rFonts w:ascii="Times New Roman" w:hAnsi="Times New Roman"/>
                <w:sz w:val="20"/>
                <w:szCs w:val="20"/>
              </w:rPr>
              <w:t>: „Дядо Коледа“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26. Коледни звънчета</w:t>
            </w:r>
            <w:r w:rsidR="00FC3CE7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26.</w:t>
            </w:r>
            <w:r w:rsidR="00FC3CE7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B3CC5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Коледните песни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E5EA9">
              <w:rPr>
                <w:rFonts w:ascii="Times New Roman" w:hAnsi="Times New Roman"/>
                <w:bCs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E5EA9">
              <w:rPr>
                <w:rFonts w:ascii="Times New Roman" w:hAnsi="Times New Roman"/>
                <w:bCs/>
                <w:sz w:val="20"/>
                <w:szCs w:val="20"/>
              </w:rPr>
              <w:t>Преживява емоционалното съдържание на творбите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знава най-общо съдържанието и символите </w:t>
            </w:r>
            <w:r w:rsidR="00DB3CC5"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 обичаите 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Коледа и </w:t>
            </w:r>
            <w:proofErr w:type="spellStart"/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Сурваки</w:t>
            </w:r>
            <w:proofErr w:type="spellEnd"/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Коледно звънче“,“Коледна песен“, 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Снежинка-балеринк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Малките джудже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proofErr w:type="gramEnd"/>
            <w:r w:rsidR="00DB3CC5" w:rsidRPr="00DE5EA9">
              <w:rPr>
                <w:rFonts w:ascii="Times New Roman" w:hAnsi="Times New Roman"/>
                <w:sz w:val="20"/>
                <w:szCs w:val="20"/>
              </w:rPr>
              <w:t>: „Гатанки с песн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DB3CC5" w:rsidRPr="00DE5EA9">
              <w:rPr>
                <w:rFonts w:ascii="Times New Roman" w:hAnsi="Times New Roman"/>
                <w:sz w:val="20"/>
                <w:szCs w:val="20"/>
              </w:rPr>
              <w:t>: „Коледарска песен“, „Писмо“, „</w:t>
            </w:r>
            <w:proofErr w:type="spellStart"/>
            <w:r w:rsidR="00DB3CC5" w:rsidRPr="00DE5EA9">
              <w:rPr>
                <w:rFonts w:ascii="Times New Roman" w:hAnsi="Times New Roman"/>
                <w:sz w:val="20"/>
                <w:szCs w:val="20"/>
              </w:rPr>
              <w:t>Станенине</w:t>
            </w:r>
            <w:proofErr w:type="spellEnd"/>
            <w:r w:rsidR="00DB3CC5" w:rsidRPr="00DE5EA9">
              <w:rPr>
                <w:rFonts w:ascii="Times New Roman" w:hAnsi="Times New Roman"/>
                <w:sz w:val="20"/>
                <w:szCs w:val="20"/>
              </w:rPr>
              <w:t>, господине“, „Чудна звезда“, „Коледно звънче“, „Коледни меденк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DB3CC5" w:rsidRPr="00DE5EA9">
              <w:rPr>
                <w:rFonts w:ascii="Times New Roman" w:hAnsi="Times New Roman"/>
                <w:sz w:val="20"/>
                <w:szCs w:val="20"/>
              </w:rPr>
              <w:t>: „Дядо Коледа“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14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27. Шейната на Дядо Коледа</w:t>
            </w:r>
            <w:r w:rsidR="00DB3CC5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27.</w:t>
            </w:r>
            <w:r w:rsidR="00DB3CC5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Коледен </w:t>
            </w:r>
            <w:r w:rsidR="00DB3CC5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концерт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E5EA9">
              <w:rPr>
                <w:rFonts w:ascii="Times New Roman" w:hAnsi="Times New Roman"/>
                <w:bCs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E5EA9">
              <w:rPr>
                <w:rFonts w:ascii="Times New Roman" w:hAnsi="Times New Roman"/>
                <w:bCs/>
                <w:sz w:val="20"/>
                <w:szCs w:val="20"/>
              </w:rPr>
              <w:t>Преживява емоционалното съдържание на творбите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Познава най-общо съдърж</w:t>
            </w:r>
            <w:r w:rsidR="00DB3CC5"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нието и символите на обичаите 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Коледа и </w:t>
            </w:r>
            <w:proofErr w:type="spellStart"/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Сурваки</w:t>
            </w:r>
            <w:proofErr w:type="spellEnd"/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DB3CC5" w:rsidRPr="00DE5EA9">
              <w:rPr>
                <w:rFonts w:ascii="Times New Roman" w:hAnsi="Times New Roman"/>
                <w:sz w:val="20"/>
                <w:szCs w:val="20"/>
              </w:rPr>
              <w:t xml:space="preserve"> „Коледно звънче“, „Коледна песен“, „Снежинка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балеринк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Малките джуджета“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„Репетиция за концерт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DB3CC5" w:rsidRPr="00DE5EA9">
              <w:rPr>
                <w:rFonts w:ascii="Times New Roman" w:hAnsi="Times New Roman"/>
                <w:sz w:val="20"/>
                <w:szCs w:val="20"/>
              </w:rPr>
              <w:t>: „Коледарска песен“, „Писмо“, „</w:t>
            </w:r>
            <w:proofErr w:type="spellStart"/>
            <w:r w:rsidR="00DB3CC5" w:rsidRPr="00DE5EA9">
              <w:rPr>
                <w:rFonts w:ascii="Times New Roman" w:hAnsi="Times New Roman"/>
                <w:sz w:val="20"/>
                <w:szCs w:val="20"/>
              </w:rPr>
              <w:t>Станенине</w:t>
            </w:r>
            <w:proofErr w:type="spellEnd"/>
            <w:r w:rsidR="00DB3CC5" w:rsidRPr="00DE5EA9">
              <w:rPr>
                <w:rFonts w:ascii="Times New Roman" w:hAnsi="Times New Roman"/>
                <w:sz w:val="20"/>
                <w:szCs w:val="20"/>
              </w:rPr>
              <w:t>, господине“, „Чудна звезда“, „Коледно звънче“, „Коледни меденки“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28. Да</w:t>
            </w:r>
            <w:r w:rsidR="00DB3CC5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посрещнем Нова година с песни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и игри</w:t>
            </w:r>
            <w:r w:rsidR="00DB3CC5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28.</w:t>
            </w:r>
            <w:r w:rsidR="00DB3CC5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„Звезда Витлеемска“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E5EA9">
              <w:rPr>
                <w:rFonts w:ascii="Times New Roman" w:hAnsi="Times New Roman"/>
                <w:bCs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E5EA9">
              <w:rPr>
                <w:rFonts w:ascii="Times New Roman" w:hAnsi="Times New Roman"/>
                <w:bCs/>
                <w:sz w:val="20"/>
                <w:szCs w:val="20"/>
              </w:rPr>
              <w:t>Преживява емоционалното съдържание на творбите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Характеризира звученето на музика, като използва 1-2 определения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Познава най-общо съдър</w:t>
            </w:r>
            <w:r w:rsidR="00DB3CC5"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жанието и символите на обичаите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Коледа и </w:t>
            </w:r>
            <w:proofErr w:type="spellStart"/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Сурваки</w:t>
            </w:r>
            <w:proofErr w:type="spellEnd"/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Сурва, весела година“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B3CC5" w:rsidRPr="00DE5EA9">
              <w:rPr>
                <w:rFonts w:ascii="Times New Roman" w:hAnsi="Times New Roman"/>
                <w:sz w:val="20"/>
                <w:szCs w:val="20"/>
              </w:rPr>
              <w:t>„Ти продълж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DB3CC5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Л 15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за 2. </w:t>
            </w:r>
            <w:proofErr w:type="gramStart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гр</w:t>
            </w:r>
            <w:proofErr w:type="gramEnd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., песн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: „Коледарска песен“, „Писмо“, 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Станенин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, господине“, „Чудна звезда“, „Коледно звънче“, „Коледни меденки“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>, „Зв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езда Витлеемск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Сурва, весела година“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Ти продължи“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XI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15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29. Идва Новата година</w:t>
            </w:r>
            <w:r w:rsidR="00DB3CC5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29.</w:t>
            </w:r>
            <w:r w:rsidR="00DB3CC5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Новогодишни песни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Преживява емоционалното съдържание на песните, свързани с новогодишните празниц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Характеризира звученето на музика, като използва 1-2 определения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: „Сурва, весела година“, „Здрава,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здрав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годинчиц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, „Сурвакар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DB3CC5" w:rsidRPr="00DE5EA9">
              <w:rPr>
                <w:rFonts w:ascii="Times New Roman" w:hAnsi="Times New Roman"/>
                <w:sz w:val="20"/>
                <w:szCs w:val="20"/>
              </w:rPr>
              <w:t xml:space="preserve">: „Здрава, </w:t>
            </w:r>
            <w:proofErr w:type="spellStart"/>
            <w:r w:rsidR="00DB3CC5" w:rsidRPr="00DE5EA9">
              <w:rPr>
                <w:rFonts w:ascii="Times New Roman" w:hAnsi="Times New Roman"/>
                <w:sz w:val="20"/>
                <w:szCs w:val="20"/>
              </w:rPr>
              <w:t>здрава</w:t>
            </w:r>
            <w:proofErr w:type="spellEnd"/>
            <w:r w:rsidR="00DB3CC5" w:rsidRPr="00DE5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B3CC5" w:rsidRPr="00DE5EA9">
              <w:rPr>
                <w:rFonts w:ascii="Times New Roman" w:hAnsi="Times New Roman"/>
                <w:sz w:val="20"/>
                <w:szCs w:val="20"/>
              </w:rPr>
              <w:t>годинчица</w:t>
            </w:r>
            <w:proofErr w:type="spellEnd"/>
            <w:r w:rsidR="00DB3CC5" w:rsidRPr="00DE5EA9">
              <w:rPr>
                <w:rFonts w:ascii="Times New Roman" w:hAnsi="Times New Roman"/>
                <w:sz w:val="20"/>
                <w:szCs w:val="20"/>
              </w:rPr>
              <w:t>“, „Сурва, весела година“ (</w:t>
            </w:r>
            <w:proofErr w:type="spellStart"/>
            <w:r w:rsidR="00DB3CC5"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="00DB3CC5" w:rsidRPr="00DE5EA9">
              <w:rPr>
                <w:rFonts w:ascii="Times New Roman" w:hAnsi="Times New Roman"/>
                <w:sz w:val="20"/>
                <w:szCs w:val="20"/>
              </w:rPr>
              <w:t xml:space="preserve">. Н. Николаев), „Сурвакари“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. Х.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Агасян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30. </w:t>
            </w:r>
            <w:proofErr w:type="gram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Здрава, </w:t>
            </w: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здрава</w:t>
            </w:r>
            <w:proofErr w:type="spellEnd"/>
            <w:proofErr w:type="gramEnd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одинчиц</w:t>
            </w:r>
            <w:r w:rsidR="00DB3CC5" w:rsidRPr="00DE5EA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 w:rsidR="00DB3CC5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B3CC5" w:rsidRPr="00DE5EA9" w:rsidRDefault="00DB3CC5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30.</w:t>
            </w:r>
            <w:r w:rsidR="00DB3CC5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Нова година </w:t>
            </w:r>
            <w:proofErr w:type="gramStart"/>
            <w:r w:rsidR="00DB3CC5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е!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Преживява емоционалното съдържание на песните, свързани с новогодишните празниц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Характеризира звученето на музика, като използва 1-2 определения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bCs/>
                <w:i/>
                <w:sz w:val="20"/>
                <w:szCs w:val="20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DB3CC5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РЛ 12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="00F45FC8"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="00F45FC8"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Здрава,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здрав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годинчиц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, „Сурва весела година“, „Сурвакари“</w:t>
            </w:r>
          </w:p>
          <w:p w:rsidR="00F45FC8" w:rsidRPr="00DE5EA9" w:rsidRDefault="00DB3CC5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„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Ти продължи“</w:t>
            </w:r>
          </w:p>
          <w:p w:rsidR="00DB3CC5" w:rsidRPr="00DE5EA9" w:rsidRDefault="00DB3CC5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DB3CC5" w:rsidRPr="00DE5EA9">
              <w:rPr>
                <w:rFonts w:ascii="Times New Roman" w:hAnsi="Times New Roman"/>
                <w:sz w:val="20"/>
                <w:szCs w:val="20"/>
              </w:rPr>
              <w:t xml:space="preserve">: „Здрава, </w:t>
            </w:r>
            <w:proofErr w:type="spellStart"/>
            <w:r w:rsidR="00DB3CC5" w:rsidRPr="00DE5EA9">
              <w:rPr>
                <w:rFonts w:ascii="Times New Roman" w:hAnsi="Times New Roman"/>
                <w:sz w:val="20"/>
                <w:szCs w:val="20"/>
              </w:rPr>
              <w:t>здрава</w:t>
            </w:r>
            <w:proofErr w:type="spellEnd"/>
            <w:r w:rsidR="00DB3CC5" w:rsidRPr="00DE5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B3CC5" w:rsidRPr="00DE5EA9">
              <w:rPr>
                <w:rFonts w:ascii="Times New Roman" w:hAnsi="Times New Roman"/>
                <w:sz w:val="20"/>
                <w:szCs w:val="20"/>
              </w:rPr>
              <w:t>годинчица</w:t>
            </w:r>
            <w:proofErr w:type="spellEnd"/>
            <w:r w:rsidR="00DB3CC5" w:rsidRPr="00DE5EA9">
              <w:rPr>
                <w:rFonts w:ascii="Times New Roman" w:hAnsi="Times New Roman"/>
                <w:sz w:val="20"/>
                <w:szCs w:val="20"/>
              </w:rPr>
              <w:t>“, „Сурва, весела година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. Н. Николаев), „Сурвак</w:t>
            </w:r>
            <w:r w:rsidR="00DB3CC5" w:rsidRPr="00DE5EA9">
              <w:rPr>
                <w:rFonts w:ascii="Times New Roman" w:hAnsi="Times New Roman"/>
                <w:sz w:val="20"/>
                <w:szCs w:val="20"/>
              </w:rPr>
              <w:t xml:space="preserve">ари“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. Х.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Агасян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 и пиес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16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31. Домашните любимци и музиката</w:t>
            </w:r>
            <w:r w:rsidR="00DB3CC5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B3CC5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–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proofErr w:type="gram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31.</w:t>
            </w:r>
            <w:r w:rsidR="00DB3CC5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A19CD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Музикални инструменти. Пиано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Слуша с внимание инструментална музик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азпознава визу</w:t>
            </w:r>
            <w:r w:rsidR="006A19CD" w:rsidRPr="00DE5EA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лно и по тембъра (звучността) на пианото в солово изпълнение</w:t>
            </w:r>
            <w:r w:rsidR="006A19CD" w:rsidRPr="00DE5EA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реживява емоционално съдържанието на творбите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Пуделч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Кучето Джаф“, „Аквариум“</w:t>
            </w:r>
          </w:p>
          <w:p w:rsidR="00F45FC8" w:rsidRPr="00DE5EA9" w:rsidRDefault="006A19CD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16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за 2. гр., песн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: „Ранна зима“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6A19CD" w:rsidRPr="00DE5EA9">
              <w:rPr>
                <w:rFonts w:ascii="Times New Roman" w:hAnsi="Times New Roman"/>
                <w:sz w:val="20"/>
                <w:szCs w:val="20"/>
              </w:rPr>
              <w:t xml:space="preserve">: „Марш“ Р. Шуман, „Валс“ Ф.Шопен, „Приспивна песен“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В.</w:t>
            </w:r>
            <w:r w:rsidR="006A19CD"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Стоянов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клавирни пиес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32. Искам куче</w:t>
            </w:r>
            <w:r w:rsidR="00DB3CC5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32.</w:t>
            </w:r>
            <w:r w:rsidR="006A19CD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6A19CD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Какво може пианото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Слуша с внимание инструментална музика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Характеризира звученето на музика, като използва 1-2 определения.</w:t>
            </w:r>
          </w:p>
          <w:p w:rsidR="00F45FC8" w:rsidRPr="00DE5EA9" w:rsidRDefault="00F45FC8" w:rsidP="00CB10E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 Определя и сравнява емоционалното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съдържание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 различни пиеси за пиано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ен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Пуделч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Кучето Джаф“, „Аквариум“</w:t>
            </w:r>
          </w:p>
          <w:p w:rsidR="00F45FC8" w:rsidRPr="00DE5EA9" w:rsidRDefault="006A19CD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16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за 2. гр., песн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: „Ранна зим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6A19CD" w:rsidRPr="00DE5EA9">
              <w:rPr>
                <w:rFonts w:ascii="Times New Roman" w:hAnsi="Times New Roman"/>
                <w:sz w:val="20"/>
                <w:szCs w:val="20"/>
              </w:rPr>
              <w:t xml:space="preserve">: „Марш“ Р. Шуман, „Валс“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Ф.Шопен,</w:t>
            </w:r>
            <w:r w:rsidR="006A19CD" w:rsidRPr="00DE5EA9">
              <w:rPr>
                <w:rFonts w:ascii="Times New Roman" w:hAnsi="Times New Roman"/>
                <w:sz w:val="20"/>
                <w:szCs w:val="20"/>
              </w:rPr>
              <w:t xml:space="preserve"> „Приспивна песен“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В.</w:t>
            </w:r>
            <w:r w:rsidR="006A19CD"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Стоянов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лавирни пиес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F2F2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17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33.</w:t>
            </w:r>
            <w:r w:rsidR="006A19CD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ънички снежинки весело валят</w:t>
            </w:r>
            <w:r w:rsidR="006A19CD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33.</w:t>
            </w:r>
            <w:r w:rsidR="00290BCD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Рожден ден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Реагира емоционално при възприемане и изпълнение на музик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Характеризира звученето на музика, като използва 1-2 определения</w:t>
            </w:r>
            <w:r w:rsidR="00290BCD" w:rsidRPr="00DE5EA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: „Снежинка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балеринк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, „Зим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Танц на снежинките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290BCD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17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за 2. </w:t>
            </w:r>
            <w:proofErr w:type="gramStart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гр</w:t>
            </w:r>
            <w:proofErr w:type="gramEnd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., песн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: „Рожден ден“, „Сладоледен рожден ден“, „Мечо рожденик“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  <w:r w:rsidR="00290BCD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Защо обичам зимата</w:t>
            </w:r>
            <w:r w:rsidR="00290BCD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34.</w:t>
            </w:r>
            <w:r w:rsidR="00290BCD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Музиката и зимат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Пресъздава в изпълнението настроението на песните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азпознава </w:t>
            </w: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музикално произведение от посочени две музикал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роизведения и го свързва със заглавието му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 13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 Снежинка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балеринк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, „Обичам зимата“, „Зим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: „Ранна зима“ </w:t>
            </w:r>
            <w:proofErr w:type="spellStart"/>
            <w:r w:rsidR="00290BCD"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. Д. Христов, „Зима“ </w:t>
            </w:r>
            <w:proofErr w:type="spellStart"/>
            <w:r w:rsidR="00290BCD"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>. П. Хаджиев, „Зима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. М.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18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  <w:r w:rsidR="00290BCD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Звукова картина „Дядовата </w:t>
            </w: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ръкавичка</w:t>
            </w:r>
            <w:proofErr w:type="spellEnd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35.</w:t>
            </w:r>
            <w:r w:rsidR="00290BCD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Избери подходящото име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Преживява настроението на музиката и го пресъздава чрез движения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азпознава музик</w:t>
            </w:r>
            <w:r w:rsidR="00290BCD" w:rsidRPr="00DE5EA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лно произведение от посочени две произведения и го свързва правилно със заглавието му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Открива разлики в характер</w:t>
            </w:r>
            <w:r w:rsidR="00290BCD" w:rsidRPr="00DE5EA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н</w:t>
            </w:r>
            <w:r w:rsidR="00290BCD" w:rsidRPr="00DE5EA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музиката при съпоставяне н</w:t>
            </w:r>
            <w:r w:rsidR="00290BCD" w:rsidRPr="00DE5EA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отделни творби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290BCD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РЛ 14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за 1. гр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Зима“, „</w:t>
            </w: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бичам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има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Дядовата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ръкавичк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290BCD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18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за 2. гр.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, Музикална игра: „Избери име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: „Зима“ </w:t>
            </w:r>
            <w:proofErr w:type="spellStart"/>
            <w:r w:rsidR="00290BCD"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>. П. Хаджиев, „Зима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. М.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="00290BCD" w:rsidRPr="00DE5EA9">
              <w:rPr>
                <w:rFonts w:ascii="Times New Roman" w:hAnsi="Times New Roman"/>
                <w:sz w:val="20"/>
                <w:szCs w:val="20"/>
              </w:rPr>
              <w:t>:„Танц“, „Гоненица“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  <w:r w:rsidR="00290BCD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Зимни песни</w:t>
            </w:r>
            <w:r w:rsidR="00290BCD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36.</w:t>
            </w:r>
            <w:r w:rsidR="00290BCD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риказки, разказани с музик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Преживява емоционалното съдържание на песните и ги изпълнява изразително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="00290BCD" w:rsidRPr="00DE5EA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актеризира звученето на музика, като използва 1-2 определения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Оби</w:t>
            </w:r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чам зимата“, „Зима“, „Снежинка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балеринк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Избери картин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: „Зима“ </w:t>
            </w:r>
            <w:proofErr w:type="spellStart"/>
            <w:r w:rsidR="00290BCD"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. П. Хаджиев, „Зима“ </w:t>
            </w:r>
            <w:proofErr w:type="spellStart"/>
            <w:r w:rsidR="00290BCD"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. М. </w:t>
            </w:r>
            <w:proofErr w:type="spellStart"/>
            <w:r w:rsidR="00290BCD" w:rsidRPr="00DE5EA9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>, „Чудо ряпа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90BCD" w:rsidRPr="00DE5EA9">
              <w:rPr>
                <w:rFonts w:ascii="Times New Roman" w:hAnsi="Times New Roman"/>
                <w:sz w:val="20"/>
                <w:szCs w:val="20"/>
              </w:rPr>
              <w:t>„Вълкът от приказките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>: „Храбрият оловен войник“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F2F2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19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7.</w:t>
            </w:r>
            <w:r w:rsidR="00290BCD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узикален зоопарк</w:t>
            </w:r>
            <w:r w:rsidR="00290BCD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37.</w:t>
            </w:r>
            <w:r w:rsidR="00290BCD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Музиката разказв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• Изпълнява движения, илюстриращи текст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Внимателно изслушва от началото до края произведенията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290BCD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ен</w:t>
            </w:r>
            <w:proofErr w:type="gramEnd"/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„Зоопарк“, 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ни</w:t>
            </w:r>
            <w:proofErr w:type="gram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: „Зима“ </w:t>
            </w:r>
            <w:proofErr w:type="spellStart"/>
            <w:r w:rsidR="00290BCD"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>. П. Хаджиев, „Зима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. М.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: „Храбрият</w:t>
            </w:r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 оловен войник“</w:t>
            </w:r>
          </w:p>
          <w:p w:rsidR="00F45FC8" w:rsidRPr="00DE5EA9" w:rsidRDefault="00290BCD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„Кого срещнала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житенат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итка“ („Заека“, „Вълка“, „Мечката“, ” Лисицата“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Методическо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38.</w:t>
            </w:r>
            <w:r w:rsidR="00290BCD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алките животни</w:t>
            </w:r>
            <w:r w:rsidR="00290BCD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38.</w:t>
            </w:r>
            <w:r w:rsidR="00290BCD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На концерт сме. Да слушаме!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Изпълнява с желание музикална игра. Изпълнява движения, илюстриращи текста</w:t>
            </w:r>
            <w:r w:rsidR="00290BCD"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Съпоставя настроението в творби с различно емоционално съдържание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290BCD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proofErr w:type="gramEnd"/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„Зоопарк“, </w:t>
            </w:r>
          </w:p>
          <w:p w:rsidR="00F45FC8" w:rsidRPr="00DE5EA9" w:rsidRDefault="00290BCD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„Малките животн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: „Кого срещнала </w:t>
            </w:r>
            <w:proofErr w:type="spellStart"/>
            <w:r w:rsidR="00290BCD" w:rsidRPr="00DE5EA9">
              <w:rPr>
                <w:rFonts w:ascii="Times New Roman" w:hAnsi="Times New Roman"/>
                <w:sz w:val="20"/>
                <w:szCs w:val="20"/>
              </w:rPr>
              <w:t>житената</w:t>
            </w:r>
            <w:proofErr w:type="spell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 питка“ („Заека“, „Вълка“, „Мечката“, „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Ли</w:t>
            </w:r>
            <w:r w:rsidR="00290BCD" w:rsidRPr="00DE5EA9">
              <w:rPr>
                <w:rFonts w:ascii="Times New Roman" w:hAnsi="Times New Roman"/>
                <w:sz w:val="20"/>
                <w:szCs w:val="20"/>
              </w:rPr>
              <w:t>сицата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BB6964" w:rsidRPr="00DE5EA9" w:rsidTr="00DE5EA9">
        <w:tc>
          <w:tcPr>
            <w:tcW w:w="959" w:type="dxa"/>
            <w:shd w:val="clear" w:color="auto" w:fill="DDD9C3" w:themeFill="background2" w:themeFillShade="E6"/>
          </w:tcPr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20.</w:t>
            </w:r>
          </w:p>
        </w:tc>
        <w:tc>
          <w:tcPr>
            <w:tcW w:w="850" w:type="dxa"/>
            <w:shd w:val="clear" w:color="auto" w:fill="FFFFFF"/>
          </w:tcPr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39.</w:t>
            </w:r>
            <w:r w:rsidR="00290BCD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Народни музикални инструменти. Тъпан</w:t>
            </w:r>
            <w:r w:rsidR="00290BCD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4359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="00F94359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B4141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="006B4141"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94359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="00F94359"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="00F94359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DC3BFB" w:rsidRPr="00DE5EA9" w:rsidRDefault="00DC3BF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3BFB" w:rsidRPr="00DE5EA9" w:rsidRDefault="00DC3BF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3BFB" w:rsidRPr="00DE5EA9" w:rsidRDefault="00DC3BF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564B" w:rsidRPr="00DE5EA9" w:rsidRDefault="00DF564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39.</w:t>
            </w:r>
            <w:r w:rsidR="00290BCD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„Горска дискотека“ </w:t>
            </w:r>
            <w:r w:rsidR="006B4141" w:rsidRPr="00DE5EA9">
              <w:rPr>
                <w:rFonts w:ascii="Times New Roman" w:hAnsi="Times New Roman"/>
                <w:i/>
                <w:sz w:val="20"/>
                <w:szCs w:val="20"/>
              </w:rPr>
              <w:t>(2</w:t>
            </w:r>
            <w:r w:rsidR="0000636C" w:rsidRPr="00DE5EA9">
              <w:rPr>
                <w:rFonts w:ascii="Times New Roman" w:hAnsi="Times New Roman"/>
                <w:i/>
                <w:sz w:val="20"/>
                <w:szCs w:val="20"/>
              </w:rPr>
              <w:t>. гр.)</w:t>
            </w:r>
          </w:p>
        </w:tc>
        <w:tc>
          <w:tcPr>
            <w:tcW w:w="4820" w:type="dxa"/>
            <w:shd w:val="clear" w:color="auto" w:fill="FFFFFF"/>
          </w:tcPr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Визуално и слухово разпознава народния музикален инструмент тъпан.</w:t>
            </w:r>
          </w:p>
          <w:p w:rsidR="00DC3BFB" w:rsidRPr="00DE5EA9" w:rsidRDefault="00DC3BF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3BFB" w:rsidRPr="00DE5EA9" w:rsidRDefault="00DC3BF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3BFB" w:rsidRPr="00DE5EA9" w:rsidRDefault="00DC3BF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3BFB" w:rsidRPr="00DE5EA9" w:rsidRDefault="00DC3BF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3BFB" w:rsidRPr="00DE5EA9" w:rsidRDefault="00DC3BF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564B" w:rsidRPr="00DE5EA9" w:rsidRDefault="00DF564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азпознава визу</w:t>
            </w:r>
            <w:r w:rsidR="00290BCD" w:rsidRPr="00DE5EA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лно и по тембъра (звучността) пианото в солово изпълнение.</w:t>
            </w:r>
          </w:p>
          <w:p w:rsidR="00DF564B" w:rsidRPr="00DE5EA9" w:rsidRDefault="00DF564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Преживява емоционално съдържанието на </w:t>
            </w:r>
            <w:r w:rsidR="00290BCD" w:rsidRPr="00DE5EA9">
              <w:rPr>
                <w:rFonts w:ascii="Times New Roman" w:hAnsi="Times New Roman"/>
                <w:i/>
                <w:sz w:val="20"/>
                <w:szCs w:val="20"/>
              </w:rPr>
              <w:t>творбите.</w:t>
            </w:r>
          </w:p>
        </w:tc>
        <w:tc>
          <w:tcPr>
            <w:tcW w:w="3260" w:type="dxa"/>
            <w:shd w:val="clear" w:color="auto" w:fill="FFFFFF"/>
          </w:tcPr>
          <w:p w:rsidR="0083620E" w:rsidRPr="00DE5EA9" w:rsidRDefault="0083620E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="006A478F"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="006A478F"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="006A478F"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Хоро от Западна България“, „Изпълнение на тъпан“</w:t>
            </w:r>
          </w:p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Въображаем инструмент“</w:t>
            </w:r>
          </w:p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табло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Тъпан“</w:t>
            </w:r>
          </w:p>
          <w:p w:rsidR="00DF564B" w:rsidRPr="00DE5EA9" w:rsidRDefault="004500BF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: „Снежинки“, „Хей, </w:t>
            </w:r>
            <w:proofErr w:type="spellStart"/>
            <w:r w:rsidR="00290BCD" w:rsidRPr="00DE5EA9">
              <w:rPr>
                <w:rFonts w:ascii="Times New Roman" w:hAnsi="Times New Roman"/>
                <w:sz w:val="20"/>
                <w:szCs w:val="20"/>
              </w:rPr>
              <w:t>бодливко</w:t>
            </w:r>
            <w:proofErr w:type="spell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>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, „Горска д</w:t>
            </w:r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искотека“, „Кого срещнала </w:t>
            </w:r>
            <w:proofErr w:type="spellStart"/>
            <w:r w:rsidR="00290BCD" w:rsidRPr="00DE5EA9">
              <w:rPr>
                <w:rFonts w:ascii="Times New Roman" w:hAnsi="Times New Roman"/>
                <w:sz w:val="20"/>
                <w:szCs w:val="20"/>
              </w:rPr>
              <w:t>житената</w:t>
            </w:r>
            <w:proofErr w:type="spellEnd"/>
            <w:r w:rsidR="00290BCD" w:rsidRPr="00DE5EA9">
              <w:rPr>
                <w:rFonts w:ascii="Times New Roman" w:hAnsi="Times New Roman"/>
                <w:sz w:val="20"/>
                <w:szCs w:val="20"/>
              </w:rPr>
              <w:t xml:space="preserve"> питка“ („Заека“, „Вълка“</w:t>
            </w:r>
            <w:r w:rsidR="0018244F" w:rsidRPr="00DE5EA9">
              <w:rPr>
                <w:rFonts w:ascii="Times New Roman" w:hAnsi="Times New Roman"/>
                <w:sz w:val="20"/>
                <w:szCs w:val="20"/>
              </w:rPr>
              <w:t>, „Мечката“, „Лисицата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7" w:type="dxa"/>
            <w:shd w:val="clear" w:color="auto" w:fill="FFFFFF"/>
          </w:tcPr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BB6964" w:rsidRPr="00DE5EA9" w:rsidTr="00DE5EA9">
        <w:tc>
          <w:tcPr>
            <w:tcW w:w="959" w:type="dxa"/>
            <w:shd w:val="clear" w:color="auto" w:fill="DDD9C3" w:themeFill="background2" w:themeFillShade="E6"/>
          </w:tcPr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2962DA" w:rsidRPr="00DE5EA9" w:rsidRDefault="002962DA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ж</w:t>
            </w:r>
            <w:proofErr w:type="spellEnd"/>
          </w:p>
          <w:p w:rsidR="002962DA" w:rsidRPr="00DE5EA9" w:rsidRDefault="002962DA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:rsidR="002962DA" w:rsidRPr="00DE5EA9" w:rsidRDefault="002962DA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40.</w:t>
            </w:r>
            <w:r w:rsidR="0018244F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Какво може тъпанът</w:t>
            </w:r>
            <w:r w:rsidR="0018244F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4359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="00F94359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B4141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="006B4141"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94359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="00F94359" w:rsidRPr="00DE5EA9">
              <w:rPr>
                <w:rFonts w:ascii="Times New Roman" w:hAnsi="Times New Roman"/>
                <w:b/>
                <w:sz w:val="20"/>
                <w:szCs w:val="20"/>
              </w:rPr>
              <w:t>гр</w:t>
            </w:r>
            <w:proofErr w:type="gramEnd"/>
            <w:r w:rsidR="00F94359" w:rsidRPr="00DE5E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94359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DC3BFB" w:rsidRPr="00DE5EA9" w:rsidRDefault="00DC3BF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3BFB" w:rsidRPr="00DE5EA9" w:rsidRDefault="00DC3BF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3BFB" w:rsidRPr="00DE5EA9" w:rsidRDefault="00DC3BF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3BFB" w:rsidRPr="00DE5EA9" w:rsidRDefault="00DC3BF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B10E8" w:rsidRPr="00DE5EA9" w:rsidRDefault="00CB10E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564B" w:rsidRPr="00DE5EA9" w:rsidRDefault="00DF564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40.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Музиката и животните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B4141" w:rsidRPr="00DE5EA9">
              <w:rPr>
                <w:rFonts w:ascii="Times New Roman" w:hAnsi="Times New Roman"/>
                <w:i/>
                <w:sz w:val="20"/>
                <w:szCs w:val="20"/>
              </w:rPr>
              <w:t>(2</w:t>
            </w:r>
            <w:r w:rsidR="0000636C" w:rsidRPr="00DE5EA9">
              <w:rPr>
                <w:rFonts w:ascii="Times New Roman" w:hAnsi="Times New Roman"/>
                <w:i/>
                <w:sz w:val="20"/>
                <w:szCs w:val="20"/>
              </w:rPr>
              <w:t>. гр.)</w:t>
            </w:r>
          </w:p>
        </w:tc>
        <w:tc>
          <w:tcPr>
            <w:tcW w:w="4820" w:type="dxa"/>
            <w:shd w:val="clear" w:color="auto" w:fill="FFFFFF"/>
          </w:tcPr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Визуално и слухово разпознава народния музикален инструмент тъпан.</w:t>
            </w:r>
          </w:p>
          <w:p w:rsidR="00DC3BFB" w:rsidRPr="00DE5EA9" w:rsidRDefault="00DC3BF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3BFB" w:rsidRPr="00DE5EA9" w:rsidRDefault="00DC3BF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3BFB" w:rsidRPr="00DE5EA9" w:rsidRDefault="00DC3BF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3BFB" w:rsidRPr="00DE5EA9" w:rsidRDefault="00DC3BF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B10E8" w:rsidRPr="00DE5EA9" w:rsidRDefault="00CB10E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564B" w:rsidRPr="00DE5EA9" w:rsidRDefault="00DF564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реживява емоционално съдържанието на творбите.</w:t>
            </w:r>
          </w:p>
          <w:p w:rsidR="00DF564B" w:rsidRPr="00DE5EA9" w:rsidRDefault="00DF564B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FFFFFF"/>
          </w:tcPr>
          <w:p w:rsidR="00811E4B" w:rsidRPr="00DE5EA9" w:rsidRDefault="00811E4B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="006A478F"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="006A478F"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="006A478F"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proofErr w:type="gramEnd"/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</w:p>
          <w:p w:rsidR="00BB6964" w:rsidRPr="00DE5EA9" w:rsidRDefault="0018244F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Изпълнение на кавал и тъпан</w:t>
            </w:r>
            <w:r w:rsidR="00BB6964" w:rsidRPr="00DE5EA9">
              <w:rPr>
                <w:rFonts w:ascii="Times New Roman" w:hAnsi="Times New Roman"/>
                <w:sz w:val="20"/>
                <w:szCs w:val="20"/>
              </w:rPr>
              <w:t>“ (съпровод на тъпан)</w:t>
            </w:r>
          </w:p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Въображаем инструмент“</w:t>
            </w:r>
          </w:p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табло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Тъпан“</w:t>
            </w:r>
          </w:p>
          <w:p w:rsidR="00E67527" w:rsidRPr="00DE5EA9" w:rsidRDefault="00E67527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18244F" w:rsidRPr="00DE5EA9">
              <w:rPr>
                <w:rFonts w:ascii="Times New Roman" w:hAnsi="Times New Roman"/>
                <w:sz w:val="20"/>
                <w:szCs w:val="20"/>
              </w:rPr>
              <w:t>: „Снежинки“, „Горска дискотека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„Две петлета“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. П. Хаджиев,</w:t>
            </w:r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 „Къде спят децата на животните“, „Седем лунички“</w:t>
            </w:r>
          </w:p>
          <w:p w:rsidR="00DF564B" w:rsidRPr="00DE5EA9" w:rsidRDefault="00E67527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иес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„Кого срещнала </w:t>
            </w:r>
            <w:proofErr w:type="spellStart"/>
            <w:r w:rsidR="0018244F" w:rsidRPr="00DE5EA9">
              <w:rPr>
                <w:rFonts w:ascii="Times New Roman" w:hAnsi="Times New Roman"/>
                <w:sz w:val="20"/>
                <w:szCs w:val="20"/>
              </w:rPr>
              <w:t>житената</w:t>
            </w:r>
            <w:proofErr w:type="spellEnd"/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 питка“ („Заека“, „Вълка“, „Мечката“, „Лисицата“) „Скарали се две петлета“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. А</w:t>
            </w:r>
            <w:r w:rsidR="0018244F" w:rsidRPr="00DE5EA9">
              <w:rPr>
                <w:rFonts w:ascii="Times New Roman" w:hAnsi="Times New Roman"/>
                <w:sz w:val="20"/>
                <w:szCs w:val="20"/>
              </w:rPr>
              <w:t>л. Райчев, „Персони с дълги уши“</w:t>
            </w:r>
          </w:p>
        </w:tc>
        <w:tc>
          <w:tcPr>
            <w:tcW w:w="1987" w:type="dxa"/>
            <w:shd w:val="clear" w:color="auto" w:fill="FFFFFF"/>
          </w:tcPr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:rsidR="00BB6964" w:rsidRPr="00DE5EA9" w:rsidRDefault="00BB6964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21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41.</w:t>
            </w:r>
            <w:r w:rsidR="0018244F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артенички бели и червени</w:t>
            </w:r>
            <w:r w:rsidR="0018244F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41.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Звукова картина „В гората“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Пресъздава в изпълнението емоционалното съдържание на песните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Свири подражателно на детски ударни музикални инструменти равни тонови 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трайности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Пресъздава 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звукоизобразителни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интонации с детски музикални инструменти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proofErr w:type="gramEnd"/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 „Мартеничк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proofErr w:type="gramEnd"/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 „Хоро от Западна България“</w:t>
            </w:r>
          </w:p>
          <w:p w:rsidR="00F45FC8" w:rsidRPr="00DE5EA9" w:rsidRDefault="0018244F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19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за 2. гр., игр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: „Еднакви инструмент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18244F" w:rsidRPr="00DE5EA9">
              <w:rPr>
                <w:rFonts w:ascii="Times New Roman" w:hAnsi="Times New Roman"/>
                <w:sz w:val="20"/>
                <w:szCs w:val="20"/>
              </w:rPr>
              <w:t>: „Снежинки“, „Горска дискотека“, табло „В гората“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18244F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42.</w:t>
            </w:r>
            <w:r w:rsidR="0018244F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Баба Марта</w:t>
            </w:r>
            <w:r w:rsidR="0018244F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42.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гатанки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Пресъздава в изпълнението емоционалното съдържание на песните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Свири с желание на детски музикални инструмент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Свири подражателно на детски ударни музикални инструменти равни тоно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ви </w:t>
            </w:r>
            <w:proofErr w:type="spellStart"/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>трайности</w:t>
            </w:r>
            <w:proofErr w:type="spellEnd"/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Мартеничк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и пиес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: „Песни гатанки“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(крава, прасе, овца, мечка) 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 по избор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22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18244F" w:rsidRPr="00DE5EA9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43.</w:t>
            </w:r>
            <w:r w:rsidR="0018244F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Бабо </w:t>
            </w:r>
            <w:proofErr w:type="spellStart"/>
            <w:proofErr w:type="gramEnd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Марто</w:t>
            </w:r>
            <w:proofErr w:type="spellEnd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, влез при нас</w:t>
            </w:r>
            <w:r w:rsidR="0018244F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43.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Добрата Баба Март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Пресъздава в изпълнението емоционалното съдържание на песните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Свири с желание н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>а детски музикални инструменти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 17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Мартеничк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и пиес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: „Добрата Баба Марта“,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Мар</w:t>
            </w: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  <w:proofErr w:type="spellStart"/>
            <w:r w:rsidR="0018244F" w:rsidRPr="00DE5EA9">
              <w:rPr>
                <w:rFonts w:ascii="Times New Roman" w:hAnsi="Times New Roman"/>
                <w:sz w:val="20"/>
                <w:szCs w:val="20"/>
              </w:rPr>
              <w:t>еничка</w:t>
            </w:r>
            <w:proofErr w:type="spellEnd"/>
            <w:r w:rsidR="0018244F"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44.</w:t>
            </w:r>
            <w:r w:rsidR="0018244F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Ние маршируваме</w:t>
            </w:r>
            <w:r w:rsidR="0018244F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44.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ролетта наближав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Изпълнява маршови движения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питва удоволствие от изпълнителската дейност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Развива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изпълнителски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умения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за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п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еене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и свирене 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>с детски музикални инструмент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Свири с желание на де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>тски музикални инструменти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 18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18244F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proofErr w:type="gramEnd"/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„Ние маршируваме“</w:t>
            </w:r>
          </w:p>
          <w:p w:rsidR="00F45FC8" w:rsidRPr="00DE5EA9" w:rsidRDefault="0018244F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proofErr w:type="gramEnd"/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„Марш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: „Здравей, пролет“ </w:t>
            </w:r>
            <w:proofErr w:type="spellStart"/>
            <w:r w:rsidR="0018244F"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. М. </w:t>
            </w:r>
            <w:proofErr w:type="spellStart"/>
            <w:r w:rsidR="0018244F" w:rsidRPr="00DE5EA9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="0018244F" w:rsidRPr="00DE5EA9">
              <w:rPr>
                <w:rFonts w:ascii="Times New Roman" w:hAnsi="Times New Roman"/>
                <w:sz w:val="20"/>
                <w:szCs w:val="20"/>
              </w:rPr>
              <w:t>, „Добрата Баба Марта“, „Мартеничк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: „Пролет“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. А. Вивалди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23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18244F" w:rsidRPr="00DE5EA9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45. Да поздравим мама с песен</w:t>
            </w:r>
            <w:r w:rsidR="0018244F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18244F" w:rsidRPr="00DE5EA9" w:rsidRDefault="0018244F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45.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разникът на мама наближав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• Изпълнява песните от началото до края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питва удоволст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>вие от изпълнителската дейност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>Артистично и изразително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изпълнява песните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 „Моя мила мамо“, „Мартеничка“, 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: „Братче и сестриче“, „Празникът на мама“, „Здравей, пролет“ </w:t>
            </w:r>
            <w:proofErr w:type="spellStart"/>
            <w:r w:rsidR="0018244F"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. М. </w:t>
            </w:r>
            <w:proofErr w:type="spellStart"/>
            <w:r w:rsidR="0018244F" w:rsidRPr="00DE5EA9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="0018244F" w:rsidRPr="00DE5EA9">
              <w:rPr>
                <w:rFonts w:ascii="Times New Roman" w:hAnsi="Times New Roman"/>
                <w:sz w:val="20"/>
                <w:szCs w:val="20"/>
              </w:rPr>
              <w:t>, „Мартеничка“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Методическо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18244F" w:rsidRPr="00DE5EA9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F45FC8" w:rsidRPr="00DE5EA9" w:rsidRDefault="00CB10E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46. Маминият празн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>ик</w:t>
            </w:r>
            <w:r w:rsidR="0018244F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46.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Да се подготвим за мартенските 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тържеств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1246FC" w:rsidRDefault="001246FC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ресъздава настроението на песните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питва удоволст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>вие от изпълнителската дейност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 „Маминият празник“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„Моя мила мамо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 „Празникът на мама“, „Здравей, пролет“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8244F" w:rsidRPr="00DE5EA9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="0018244F" w:rsidRPr="00DE5EA9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="0018244F" w:rsidRPr="00DE5EA9">
              <w:rPr>
                <w:rFonts w:ascii="Times New Roman" w:hAnsi="Times New Roman"/>
                <w:sz w:val="20"/>
                <w:szCs w:val="20"/>
              </w:rPr>
              <w:t>, „Братче и сестриче“, „Мартеничк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 по избор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24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47. Концерт за мама</w:t>
            </w:r>
            <w:r w:rsidR="0018244F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47.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ролетта пристига с песни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Изпълнява песните от началото до края и пресъздава в изпълнението емоционалното съдържание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ресъздава настроението на творбите с подходящи движения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питва удоволс</w:t>
            </w:r>
            <w:r w:rsidR="0018244F" w:rsidRPr="00DE5EA9">
              <w:rPr>
                <w:rFonts w:ascii="Times New Roman" w:hAnsi="Times New Roman"/>
                <w:i/>
                <w:sz w:val="20"/>
                <w:szCs w:val="20"/>
              </w:rPr>
              <w:t>твие от изпълнителската дейност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Маминият празник“,</w:t>
            </w:r>
          </w:p>
          <w:p w:rsidR="00F45FC8" w:rsidRPr="00DE5EA9" w:rsidRDefault="0018244F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„Моя мила мамо“, 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>„Мартеничка“, „</w:t>
            </w:r>
            <w:proofErr w:type="spellStart"/>
            <w:r w:rsidR="00F45FC8" w:rsidRPr="00DE5EA9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="00F45FC8" w:rsidRPr="00DE5EA9">
              <w:rPr>
                <w:rFonts w:ascii="Times New Roman" w:hAnsi="Times New Roman"/>
                <w:sz w:val="20"/>
                <w:szCs w:val="20"/>
              </w:rPr>
              <w:t>“, „Цвете с крила“</w:t>
            </w:r>
          </w:p>
          <w:p w:rsidR="00F45FC8" w:rsidRPr="00DE5EA9" w:rsidRDefault="0018244F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20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за 2. </w:t>
            </w:r>
            <w:proofErr w:type="spellStart"/>
            <w:proofErr w:type="gramStart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гр</w:t>
            </w:r>
            <w:proofErr w:type="spellEnd"/>
            <w:proofErr w:type="gramEnd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, песн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: „Жабешка песен“, „Пролет иде“ </w:t>
            </w:r>
            <w:proofErr w:type="spellStart"/>
            <w:r w:rsidR="00F45FC8"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. Маестро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Г. Атанасов, „Празникът на мама“, „Здравей, пролет“ </w:t>
            </w:r>
            <w:proofErr w:type="spellStart"/>
            <w:r w:rsidR="00F45FC8"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, „Братче и сестриче“, „Мартеничк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: по избор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48. Птичи песни</w:t>
            </w:r>
            <w:r w:rsidR="0095010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50108" w:rsidRPr="00DE5EA9" w:rsidRDefault="0095010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48.</w:t>
            </w:r>
            <w:r w:rsidR="0095010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ролет и песни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Реагира емоционално при възприемане на инструментална пиес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Формира представа за звукоподражателните възможности на музикат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ресъздава настроението на творбите с подходящи движения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питва удоволст</w:t>
            </w:r>
            <w:r w:rsidR="00950108" w:rsidRPr="00DE5EA9">
              <w:rPr>
                <w:rFonts w:ascii="Times New Roman" w:hAnsi="Times New Roman"/>
                <w:i/>
                <w:sz w:val="20"/>
                <w:szCs w:val="20"/>
              </w:rPr>
              <w:t>вие от изпълнителската дейност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95010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РЛ 19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за 1. гр.</w:t>
            </w:r>
          </w:p>
          <w:p w:rsidR="00F45FC8" w:rsidRPr="00DE5EA9" w:rsidRDefault="0095010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Къщичка за птиц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Щъркелч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950108" w:rsidRPr="00DE5EA9">
              <w:rPr>
                <w:rFonts w:ascii="Times New Roman" w:hAnsi="Times New Roman"/>
                <w:sz w:val="20"/>
                <w:szCs w:val="20"/>
              </w:rPr>
              <w:t>: „Жабешка песен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, „Пролет ид</w:t>
            </w:r>
            <w:r w:rsidR="00950108" w:rsidRPr="00DE5EA9">
              <w:rPr>
                <w:rFonts w:ascii="Times New Roman" w:hAnsi="Times New Roman"/>
                <w:sz w:val="20"/>
                <w:szCs w:val="20"/>
              </w:rPr>
              <w:t xml:space="preserve">е“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маестро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108" w:rsidRPr="00DE5EA9">
              <w:rPr>
                <w:rFonts w:ascii="Times New Roman" w:hAnsi="Times New Roman"/>
                <w:sz w:val="20"/>
                <w:szCs w:val="20"/>
              </w:rPr>
              <w:t xml:space="preserve">Г. Атанасов, „Празникът на мама“, „Здравей, пролет“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50108" w:rsidRPr="00DE5EA9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="00950108" w:rsidRPr="00DE5EA9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="00950108" w:rsidRPr="00DE5EA9">
              <w:rPr>
                <w:rFonts w:ascii="Times New Roman" w:hAnsi="Times New Roman"/>
                <w:sz w:val="20"/>
                <w:szCs w:val="20"/>
              </w:rPr>
              <w:t>, „Братче и сестриче“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F2F2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25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49. </w:t>
            </w: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Лаленце</w:t>
            </w:r>
            <w:proofErr w:type="spellEnd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се люлее</w:t>
            </w:r>
            <w:r w:rsidR="0095010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49.</w:t>
            </w:r>
            <w:r w:rsidR="0095010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ролетните празници и музикат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Ориентира се </w:t>
            </w:r>
            <w:r w:rsidR="00950108" w:rsidRPr="00DE5EA9">
              <w:rPr>
                <w:rFonts w:ascii="Times New Roman" w:hAnsi="Times New Roman"/>
                <w:sz w:val="20"/>
                <w:szCs w:val="20"/>
              </w:rPr>
              <w:t xml:space="preserve">в спецификата на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фолклорните празници и обичаи. 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• Изпълнява песни, свързани с пролетните обича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ресъздава настроението на творбите с подходящи движения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питва удоволствие от изпълнителската дейност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РЛ</w:t>
            </w:r>
            <w:r w:rsidR="00950108" w:rsidRPr="00DE5EA9">
              <w:rPr>
                <w:rFonts w:ascii="Times New Roman" w:hAnsi="Times New Roman"/>
                <w:sz w:val="20"/>
                <w:szCs w:val="20"/>
              </w:rPr>
              <w:t xml:space="preserve"> 20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Цвете с крила“, 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Лале</w:t>
            </w:r>
            <w:r w:rsidR="00950108" w:rsidRPr="00DE5EA9">
              <w:rPr>
                <w:rFonts w:ascii="Times New Roman" w:hAnsi="Times New Roman"/>
                <w:sz w:val="20"/>
                <w:szCs w:val="20"/>
              </w:rPr>
              <w:t>нце</w:t>
            </w:r>
            <w:proofErr w:type="spellEnd"/>
            <w:r w:rsidR="00950108"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108"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се люлее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50108" w:rsidRPr="00DE5EA9" w:rsidRDefault="0095010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Л 21 за 2. гр.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950108" w:rsidRPr="00DE5EA9">
              <w:rPr>
                <w:rFonts w:ascii="Times New Roman" w:hAnsi="Times New Roman"/>
                <w:sz w:val="20"/>
                <w:szCs w:val="20"/>
              </w:rPr>
              <w:t xml:space="preserve">: „Жабешка песен“, „Пролет иде“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маестро</w:t>
            </w:r>
            <w:proofErr w:type="gramEnd"/>
            <w:r w:rsidR="00950108" w:rsidRPr="00DE5EA9">
              <w:rPr>
                <w:rFonts w:ascii="Times New Roman" w:hAnsi="Times New Roman"/>
                <w:sz w:val="20"/>
                <w:szCs w:val="20"/>
              </w:rPr>
              <w:t xml:space="preserve"> Г. Атанасов, „Здравей, пролет“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. М.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r w:rsidR="00950108" w:rsidRPr="00DE5EA9">
              <w:rPr>
                <w:rFonts w:ascii="Times New Roman" w:hAnsi="Times New Roman"/>
                <w:sz w:val="20"/>
                <w:szCs w:val="20"/>
              </w:rPr>
              <w:t>: „Пролет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. А. Вивалди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Методическо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50. Лазарска песен</w:t>
            </w:r>
            <w:r w:rsidR="0095010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50.</w:t>
            </w:r>
            <w:r w:rsidR="0095010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Музик</w:t>
            </w:r>
            <w:r w:rsidR="0095010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ални инструменти. Цигулк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</w:t>
            </w:r>
            <w:r w:rsidR="00D960F8" w:rsidRPr="00DE5EA9">
              <w:rPr>
                <w:rFonts w:ascii="Times New Roman" w:hAnsi="Times New Roman"/>
                <w:sz w:val="20"/>
                <w:szCs w:val="20"/>
              </w:rPr>
              <w:t xml:space="preserve"> Ориентира се в спецификата на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фолклорните празници и </w:t>
            </w:r>
            <w:r w:rsidR="00A10DE3" w:rsidRPr="00DE5EA9">
              <w:rPr>
                <w:rFonts w:ascii="Times New Roman" w:hAnsi="Times New Roman"/>
                <w:sz w:val="20"/>
                <w:szCs w:val="20"/>
              </w:rPr>
              <w:t>обича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Изпълнява песни, свързани с пролетните обича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азпознава визу</w:t>
            </w:r>
            <w:r w:rsidR="00950108" w:rsidRPr="00DE5EA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лно и по</w:t>
            </w:r>
            <w:r w:rsidR="00D960F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тембъра (звучността) цигулката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в солово изпълнение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Брала мома,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Лазар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„Цвете с крила“, „Цветя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="00D960F8" w:rsidRPr="00DE5EA9">
              <w:rPr>
                <w:rFonts w:ascii="Times New Roman" w:hAnsi="Times New Roman"/>
                <w:sz w:val="20"/>
                <w:szCs w:val="20"/>
              </w:rPr>
              <w:t>: Из „Унгарски танц № 9, ми минор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, изпълнение на цигулка,</w:t>
            </w:r>
          </w:p>
          <w:p w:rsidR="00F45FC8" w:rsidRPr="00DE5EA9" w:rsidRDefault="00D960F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„Персони с дълги уши“,</w:t>
            </w:r>
          </w:p>
          <w:p w:rsidR="00F45FC8" w:rsidRPr="00DE5EA9" w:rsidRDefault="00D960F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„Полетът на бръмбар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26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51. Пролетни песни</w:t>
            </w:r>
            <w:r w:rsidR="00D960F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51.</w:t>
            </w:r>
            <w:r w:rsidR="00D960F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Как</w:t>
            </w:r>
            <w:r w:rsidR="00D960F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се свири на…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Емоционално възприема и възпроизвежда произведения, свързани с пролетните празници и обичаи.</w:t>
            </w:r>
          </w:p>
          <w:p w:rsidR="00F45FC8" w:rsidRPr="00DE5EA9" w:rsidRDefault="00F45FC8" w:rsidP="00CB10E8">
            <w:pPr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азпознава визу</w:t>
            </w:r>
            <w:r w:rsidR="00D960F8" w:rsidRPr="00DE5EA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лно и по тембъра (звучността) акордеона, пианото и кавала в солово изпълнение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Цвете с крила“, 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Лаленц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се люлее“, „Цветя“ „Брала мома,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Лазар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60F8" w:rsidRPr="00DE5EA9" w:rsidRDefault="00D960F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Л 22 за 2. гр.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r w:rsidR="00D960F8" w:rsidRPr="00DE5EA9">
              <w:rPr>
                <w:rFonts w:ascii="Times New Roman" w:hAnsi="Times New Roman"/>
                <w:sz w:val="20"/>
                <w:szCs w:val="20"/>
              </w:rPr>
              <w:t>: „Еднакви инструмент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: инструментални пиеси за акордеон, пиано, кавал, тъпан </w:t>
            </w:r>
            <w:r w:rsidR="00D960F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52. Да танцуваме</w:t>
            </w:r>
            <w:r w:rsidR="00D960F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60F8" w:rsidRPr="00DE5EA9" w:rsidRDefault="00D960F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52.</w:t>
            </w:r>
            <w:r w:rsidR="00D960F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Бърз</w:t>
            </w:r>
            <w:r w:rsidR="00D960F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о и бавно в музикат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Изпълнява с желание музикална игра. Изпълнява движения според текста на песент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азличава бързо и бавно в музиката при съпоставяне на творби в различно темпо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="00D960F8" w:rsidRPr="00DE5EA9">
              <w:rPr>
                <w:rFonts w:ascii="Times New Roman" w:hAnsi="Times New Roman"/>
                <w:sz w:val="20"/>
                <w:szCs w:val="20"/>
              </w:rPr>
              <w:t xml:space="preserve"> 21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Два пъти наляво, два пъти надясно“</w:t>
            </w:r>
          </w:p>
          <w:p w:rsidR="00F45FC8" w:rsidRPr="00DE5EA9" w:rsidRDefault="00D960F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</w:t>
            </w:r>
            <w:proofErr w:type="spellEnd"/>
            <w:proofErr w:type="gramEnd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„Танц на куклите“,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="00F45FC8" w:rsidRPr="00DE5EA9">
              <w:rPr>
                <w:rFonts w:ascii="Times New Roman" w:hAnsi="Times New Roman"/>
                <w:sz w:val="20"/>
                <w:szCs w:val="20"/>
              </w:rPr>
              <w:t>Хорце</w:t>
            </w:r>
            <w:proofErr w:type="spellEnd"/>
            <w:r w:rsidR="00F45FC8"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proofErr w:type="gramEnd"/>
            <w:r w:rsidR="00D960F8" w:rsidRPr="00DE5EA9">
              <w:rPr>
                <w:rFonts w:ascii="Times New Roman" w:hAnsi="Times New Roman"/>
                <w:sz w:val="20"/>
                <w:szCs w:val="20"/>
              </w:rPr>
              <w:t>: „Кончета“ популярна мелодия;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иеси</w:t>
            </w:r>
            <w:proofErr w:type="gramEnd"/>
            <w:r w:rsidR="00D960F8" w:rsidRPr="00DE5EA9">
              <w:rPr>
                <w:rFonts w:ascii="Times New Roman" w:hAnsi="Times New Roman"/>
                <w:sz w:val="20"/>
                <w:szCs w:val="20"/>
              </w:rPr>
              <w:t xml:space="preserve">: „Игра на кончета“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П. И. Чайковски, 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Ежко</w:t>
            </w:r>
            <w:proofErr w:type="spellEnd"/>
            <w:r w:rsidR="00D960F8" w:rsidRPr="00DE5EA9">
              <w:rPr>
                <w:rFonts w:ascii="Times New Roman" w:hAnsi="Times New Roman"/>
                <w:sz w:val="20"/>
                <w:szCs w:val="20"/>
              </w:rPr>
              <w:t xml:space="preserve">“, „Гоненица“, „Приспивна песен“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В. Стоянов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F2F2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27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53. Музика за пролетта</w:t>
            </w:r>
            <w:r w:rsidR="00D960F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0DE3" w:rsidRDefault="00A10DE3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53.</w:t>
            </w:r>
            <w:r w:rsidR="00D960F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На концерт сме. Да пеем!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Слуша с внимание инструментална музик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60F8" w:rsidRPr="00DE5EA9" w:rsidRDefault="00D960F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Характеризира звученето на музика, като използва 1-2 определения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азпознава </w:t>
            </w: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музикално произведение от посочени две музикал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роизведения и го свързва със заглавието му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D960F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proofErr w:type="gramEnd"/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„Пролет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Щъркелч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Цвете с крила“, „Пролетна песен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54. </w:t>
            </w: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Жу-жу</w:t>
            </w:r>
            <w:proofErr w:type="spellEnd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! </w:t>
            </w: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Бръм</w:t>
            </w:r>
            <w:proofErr w:type="spellEnd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!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54.</w:t>
            </w:r>
            <w:r w:rsidR="00D960F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ознай по мелодият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Слуша с внимание инструментална музик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азпознава </w:t>
            </w: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музикално произведение от посочени две музикал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роизведения и го свързва със заглавието му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Жу-жу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Бръм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!“, „Пролетна песен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Полетът на бръмбара“, „Пролет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proofErr w:type="gramEnd"/>
            <w:r w:rsidR="00D960F8" w:rsidRPr="00DE5EA9">
              <w:rPr>
                <w:rFonts w:ascii="Times New Roman" w:hAnsi="Times New Roman"/>
                <w:sz w:val="20"/>
                <w:szCs w:val="20"/>
              </w:rPr>
              <w:t>: „Познай по мелодията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инструментал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иеси и песни, които дец</w:t>
            </w:r>
            <w:r w:rsidR="00D960F8" w:rsidRPr="00DE5EA9">
              <w:rPr>
                <w:rFonts w:ascii="Times New Roman" w:hAnsi="Times New Roman"/>
                <w:sz w:val="20"/>
                <w:szCs w:val="20"/>
              </w:rPr>
              <w:t>ата познават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28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55. Пролетно настроение</w:t>
            </w:r>
            <w:r w:rsidR="00D960F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0DE3" w:rsidRDefault="00A10DE3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55.</w:t>
            </w:r>
            <w:r w:rsidR="00D960F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ролетни обичаи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Емоционално възприема и възпроизвежда произведения, посветени на пролетт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азвива певчески умения и артистичност при изпълнението с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 Пресъздава настроението на творбите с подходящи движения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питва удоволст</w:t>
            </w:r>
            <w:r w:rsidR="00D960F8" w:rsidRPr="00DE5EA9">
              <w:rPr>
                <w:rFonts w:ascii="Times New Roman" w:hAnsi="Times New Roman"/>
                <w:i/>
                <w:sz w:val="20"/>
                <w:szCs w:val="20"/>
              </w:rPr>
              <w:t>вие от изпълнителската дейност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="00D960F8" w:rsidRPr="00DE5EA9">
              <w:rPr>
                <w:rFonts w:ascii="Times New Roman" w:hAnsi="Times New Roman"/>
                <w:sz w:val="20"/>
                <w:szCs w:val="20"/>
              </w:rPr>
              <w:t xml:space="preserve"> 22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Пролет“, „Полетът на бръмбар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Жу-жу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Бръм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!“, „Цвете с крила“, „Пролетна песен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Л 23-за 2. гр., песн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proofErr w:type="gramEnd"/>
            <w:r w:rsidR="00D960F8" w:rsidRPr="00DE5EA9">
              <w:rPr>
                <w:rFonts w:ascii="Times New Roman" w:hAnsi="Times New Roman"/>
                <w:sz w:val="20"/>
                <w:szCs w:val="20"/>
              </w:rPr>
              <w:t>: „Гатанки с песн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D960F8" w:rsidRPr="00DE5EA9">
              <w:rPr>
                <w:rFonts w:ascii="Times New Roman" w:hAnsi="Times New Roman"/>
                <w:sz w:val="20"/>
                <w:szCs w:val="20"/>
              </w:rPr>
              <w:t xml:space="preserve">: „Здравей, пролет“ </w:t>
            </w:r>
            <w:proofErr w:type="spellStart"/>
            <w:r w:rsidR="00D960F8"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="00D960F8" w:rsidRPr="00DE5EA9">
              <w:rPr>
                <w:rFonts w:ascii="Times New Roman" w:hAnsi="Times New Roman"/>
                <w:sz w:val="20"/>
                <w:szCs w:val="20"/>
              </w:rPr>
              <w:t xml:space="preserve">. М. </w:t>
            </w:r>
            <w:proofErr w:type="spellStart"/>
            <w:r w:rsidR="00D960F8" w:rsidRPr="00DE5EA9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="00D960F8" w:rsidRPr="00DE5EA9">
              <w:rPr>
                <w:rFonts w:ascii="Times New Roman" w:hAnsi="Times New Roman"/>
                <w:sz w:val="20"/>
                <w:szCs w:val="20"/>
              </w:rPr>
              <w:t xml:space="preserve">, „Пролет иде“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. м</w:t>
            </w:r>
            <w:r w:rsidR="00D960F8" w:rsidRPr="00DE5EA9">
              <w:rPr>
                <w:rFonts w:ascii="Times New Roman" w:hAnsi="Times New Roman"/>
                <w:sz w:val="20"/>
                <w:szCs w:val="20"/>
              </w:rPr>
              <w:t xml:space="preserve">аестро Г. Атанасов, „Ой, </w:t>
            </w:r>
            <w:proofErr w:type="spellStart"/>
            <w:r w:rsidR="00D960F8" w:rsidRPr="00DE5EA9">
              <w:rPr>
                <w:rFonts w:ascii="Times New Roman" w:hAnsi="Times New Roman"/>
                <w:sz w:val="20"/>
                <w:szCs w:val="20"/>
              </w:rPr>
              <w:t>Лазаре</w:t>
            </w:r>
            <w:proofErr w:type="spellEnd"/>
            <w:r w:rsidR="00D960F8" w:rsidRPr="00DE5EA9">
              <w:rPr>
                <w:rFonts w:ascii="Times New Roman" w:hAnsi="Times New Roman"/>
                <w:sz w:val="20"/>
                <w:szCs w:val="20"/>
              </w:rPr>
              <w:t>“, „Цветница“, „Великденче“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Е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6. Къщичка за Мечо</w:t>
            </w:r>
            <w:r w:rsidR="00D960F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56.</w:t>
            </w:r>
            <w:r w:rsidR="00D960F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ознай инструмента</w:t>
            </w:r>
            <w:r w:rsidR="00D960F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• Изпълнява с желание музикална игра. Илюстрира текста с подходящи движения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азпознава визу</w:t>
            </w:r>
            <w:r w:rsidR="00D960F8" w:rsidRPr="00DE5EA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лно и по тембъра (звучност</w:t>
            </w:r>
            <w:r w:rsidR="00D960F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та) пианото, цигулката, кавал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в солово изпълнение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гр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Къщичка за Мечо“, „Ходи,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ходи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Баба Меца“, „Познай по мелодия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н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 „Нашия</w:t>
            </w:r>
            <w:r w:rsidR="00D960F8" w:rsidRPr="00DE5EA9">
              <w:rPr>
                <w:rFonts w:ascii="Times New Roman" w:hAnsi="Times New Roman"/>
                <w:sz w:val="20"/>
                <w:szCs w:val="20"/>
              </w:rPr>
              <w:t>т Мечо“, „</w:t>
            </w:r>
            <w:proofErr w:type="spellStart"/>
            <w:r w:rsidR="00D960F8" w:rsidRPr="00DE5EA9">
              <w:rPr>
                <w:rFonts w:ascii="Times New Roman" w:hAnsi="Times New Roman"/>
                <w:sz w:val="20"/>
                <w:szCs w:val="20"/>
              </w:rPr>
              <w:t>Мечо</w:t>
            </w:r>
            <w:proofErr w:type="spellEnd"/>
            <w:r w:rsidR="00D960F8" w:rsidRPr="00DE5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рожденик“</w:t>
            </w:r>
          </w:p>
          <w:p w:rsidR="00F45FC8" w:rsidRPr="00DE5EA9" w:rsidRDefault="00D960F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РЛ 24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за 2. </w:t>
            </w:r>
            <w:proofErr w:type="spellStart"/>
            <w:proofErr w:type="gramStart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гр</w:t>
            </w:r>
            <w:proofErr w:type="spellEnd"/>
            <w:proofErr w:type="gramEnd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, игр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: „Еднакви инструменти“, „Познай инструмента“</w:t>
            </w:r>
          </w:p>
          <w:p w:rsidR="00F45FC8" w:rsidRPr="00DE5EA9" w:rsidRDefault="00D960F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„Познай по гласа“ (Кой стои зад теб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пиано, цигулка, кавал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D960F8" w:rsidRPr="00DE5EA9">
              <w:rPr>
                <w:rFonts w:ascii="Times New Roman" w:hAnsi="Times New Roman"/>
                <w:sz w:val="20"/>
                <w:szCs w:val="20"/>
              </w:rPr>
              <w:t xml:space="preserve">: „Ой, </w:t>
            </w:r>
            <w:proofErr w:type="spellStart"/>
            <w:r w:rsidR="00D960F8" w:rsidRPr="00DE5EA9">
              <w:rPr>
                <w:rFonts w:ascii="Times New Roman" w:hAnsi="Times New Roman"/>
                <w:sz w:val="20"/>
                <w:szCs w:val="20"/>
              </w:rPr>
              <w:t>Лазаре</w:t>
            </w:r>
            <w:proofErr w:type="spellEnd"/>
            <w:r w:rsidR="00D960F8" w:rsidRPr="00DE5EA9">
              <w:rPr>
                <w:rFonts w:ascii="Times New Roman" w:hAnsi="Times New Roman"/>
                <w:sz w:val="20"/>
                <w:szCs w:val="20"/>
              </w:rPr>
              <w:t>“, „Цветница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, „Великде</w:t>
            </w:r>
            <w:r w:rsidR="00D960F8" w:rsidRPr="00DE5EA9">
              <w:rPr>
                <w:rFonts w:ascii="Times New Roman" w:hAnsi="Times New Roman"/>
                <w:sz w:val="20"/>
                <w:szCs w:val="20"/>
              </w:rPr>
              <w:t>нче“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29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57. Хайде да се борим с шарени яйца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57. </w:t>
            </w:r>
            <w:r w:rsidR="00440761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Хайде да се борим с шарени яйца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Възприема емоционалното съдържание на песните и го пресъздава в изпълнението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Пресъздава с движения впечатленията си от музикат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Свързва характера на музикалните творби със съответните празници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="00440761" w:rsidRPr="00DE5EA9"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Шарени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бораци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 „Танц на неизлюпените пиленц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440761" w:rsidRPr="00DE5EA9">
              <w:rPr>
                <w:rFonts w:ascii="Times New Roman" w:hAnsi="Times New Roman"/>
                <w:sz w:val="20"/>
                <w:szCs w:val="20"/>
              </w:rPr>
              <w:t xml:space="preserve">: „Чук-чук, </w:t>
            </w:r>
            <w:proofErr w:type="spellStart"/>
            <w:r w:rsidR="00440761" w:rsidRPr="00DE5EA9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="00440761" w:rsidRPr="00DE5EA9">
              <w:rPr>
                <w:rFonts w:ascii="Times New Roman" w:hAnsi="Times New Roman"/>
                <w:sz w:val="20"/>
                <w:szCs w:val="20"/>
              </w:rPr>
              <w:t xml:space="preserve">“, „Великденска песен“, „Великденско петле“, „Ой, </w:t>
            </w:r>
            <w:proofErr w:type="spellStart"/>
            <w:r w:rsidR="00440761" w:rsidRPr="00DE5EA9">
              <w:rPr>
                <w:rFonts w:ascii="Times New Roman" w:hAnsi="Times New Roman"/>
                <w:sz w:val="20"/>
                <w:szCs w:val="20"/>
              </w:rPr>
              <w:t>Лазаре</w:t>
            </w:r>
            <w:proofErr w:type="spellEnd"/>
            <w:r w:rsidR="00440761" w:rsidRPr="00DE5EA9">
              <w:rPr>
                <w:rFonts w:ascii="Times New Roman" w:hAnsi="Times New Roman"/>
                <w:sz w:val="20"/>
                <w:szCs w:val="20"/>
              </w:rPr>
              <w:t>“, „Цветница“, „Великденче“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58. Великденски яйца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0DE3" w:rsidRDefault="00A10DE3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58.</w:t>
            </w:r>
            <w:r w:rsidR="00440761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Великден </w:t>
            </w:r>
            <w:proofErr w:type="gramStart"/>
            <w:r w:rsidR="00440761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е!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Емоционално възприема и възпроизвежда произведения, свързани с пролетните празници и обича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Свързва характера на музикалните творби със съответните празници.</w:t>
            </w:r>
          </w:p>
          <w:p w:rsidR="00F45FC8" w:rsidRPr="00DE5EA9" w:rsidRDefault="00F45FC8" w:rsidP="00CB10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Ш</w:t>
            </w:r>
            <w:r w:rsidR="00440761" w:rsidRPr="00DE5EA9">
              <w:rPr>
                <w:rFonts w:ascii="Times New Roman" w:hAnsi="Times New Roman"/>
                <w:sz w:val="20"/>
                <w:szCs w:val="20"/>
              </w:rPr>
              <w:t xml:space="preserve">арени </w:t>
            </w:r>
            <w:proofErr w:type="spellStart"/>
            <w:r w:rsidR="00440761" w:rsidRPr="00DE5EA9">
              <w:rPr>
                <w:rFonts w:ascii="Times New Roman" w:hAnsi="Times New Roman"/>
                <w:sz w:val="20"/>
                <w:szCs w:val="20"/>
              </w:rPr>
              <w:t>бораци</w:t>
            </w:r>
            <w:proofErr w:type="spellEnd"/>
            <w:r w:rsidR="00440761" w:rsidRPr="00DE5EA9">
              <w:rPr>
                <w:rFonts w:ascii="Times New Roman" w:hAnsi="Times New Roman"/>
                <w:sz w:val="20"/>
                <w:szCs w:val="20"/>
              </w:rPr>
              <w:t xml:space="preserve">“, „Чук-чук, </w:t>
            </w:r>
            <w:proofErr w:type="spellStart"/>
            <w:r w:rsidR="00440761" w:rsidRPr="00DE5EA9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Танц на неизлюпените пиленц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="00440761" w:rsidRPr="00DE5EA9">
              <w:rPr>
                <w:rFonts w:ascii="Times New Roman" w:hAnsi="Times New Roman"/>
                <w:sz w:val="20"/>
                <w:szCs w:val="20"/>
              </w:rPr>
              <w:t xml:space="preserve"> „Познай по мелодия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proofErr w:type="gramEnd"/>
            <w:r w:rsidR="00440761" w:rsidRPr="00DE5EA9">
              <w:rPr>
                <w:rFonts w:ascii="Times New Roman" w:hAnsi="Times New Roman"/>
                <w:sz w:val="20"/>
                <w:szCs w:val="20"/>
              </w:rPr>
              <w:t xml:space="preserve">: „На ум и на </w:t>
            </w:r>
            <w:proofErr w:type="spellStart"/>
            <w:r w:rsidR="00440761" w:rsidRPr="00DE5EA9">
              <w:rPr>
                <w:rFonts w:ascii="Times New Roman" w:hAnsi="Times New Roman"/>
                <w:sz w:val="20"/>
                <w:szCs w:val="20"/>
              </w:rPr>
              <w:t>глас‘</w:t>
            </w:r>
            <w:proofErr w:type="spellEnd"/>
          </w:p>
          <w:p w:rsidR="00F45FC8" w:rsidRPr="00DE5EA9" w:rsidRDefault="00440761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есни</w:t>
            </w:r>
            <w:proofErr w:type="gramEnd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Чук-чук,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, „Великденска песен“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, „Великденско петле”, „Ой, </w:t>
            </w:r>
            <w:proofErr w:type="spellStart"/>
            <w:r w:rsidR="00F45FC8" w:rsidRPr="00DE5EA9">
              <w:rPr>
                <w:rFonts w:ascii="Times New Roman" w:hAnsi="Times New Roman"/>
                <w:sz w:val="20"/>
                <w:szCs w:val="20"/>
              </w:rPr>
              <w:t>Лазаре</w:t>
            </w:r>
            <w:proofErr w:type="spellEnd"/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”, „Цветница”, „Великденче” 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30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59. Да пеем за Великден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59.</w:t>
            </w:r>
            <w:r w:rsidR="00440761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ролетен музикален календар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• Обобщава репертоара, посветен на Великденските празниц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Свързва характера на музикалните творби със съответните празници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440761" w:rsidRPr="00DE5EA9">
              <w:rPr>
                <w:rFonts w:ascii="Times New Roman" w:hAnsi="Times New Roman"/>
                <w:sz w:val="20"/>
                <w:szCs w:val="20"/>
              </w:rPr>
              <w:t xml:space="preserve"> „Шарени </w:t>
            </w:r>
            <w:proofErr w:type="spellStart"/>
            <w:r w:rsidR="00440761" w:rsidRPr="00DE5EA9">
              <w:rPr>
                <w:rFonts w:ascii="Times New Roman" w:hAnsi="Times New Roman"/>
                <w:sz w:val="20"/>
                <w:szCs w:val="20"/>
              </w:rPr>
              <w:t>бораци</w:t>
            </w:r>
            <w:proofErr w:type="spellEnd"/>
            <w:r w:rsidR="00440761" w:rsidRPr="00DE5EA9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„Чук-чук,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Танц на неизлюпените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пиленц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 „На концерт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музикал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игри</w:t>
            </w:r>
            <w:r w:rsidR="00440761" w:rsidRPr="00DE5EA9">
              <w:rPr>
                <w:rFonts w:ascii="Times New Roman" w:hAnsi="Times New Roman"/>
                <w:sz w:val="20"/>
                <w:szCs w:val="20"/>
              </w:rPr>
              <w:t>: „Гатанки с песни“, „Познай по мелодията“</w:t>
            </w:r>
          </w:p>
          <w:p w:rsidR="00F45FC8" w:rsidRPr="00DE5EA9" w:rsidRDefault="00440761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„Ой,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Лазар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, „Цветница“, „Великденче“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Лаленц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се л</w:t>
            </w:r>
            <w:r w:rsidR="00440761" w:rsidRPr="00DE5EA9">
              <w:rPr>
                <w:rFonts w:ascii="Times New Roman" w:hAnsi="Times New Roman"/>
                <w:sz w:val="20"/>
                <w:szCs w:val="20"/>
              </w:rPr>
              <w:t xml:space="preserve">юлее“, „Чук-чук, </w:t>
            </w:r>
            <w:proofErr w:type="spellStart"/>
            <w:r w:rsidR="00440761" w:rsidRPr="00DE5EA9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="00440761" w:rsidRPr="00DE5EA9">
              <w:rPr>
                <w:rFonts w:ascii="Times New Roman" w:hAnsi="Times New Roman"/>
                <w:sz w:val="20"/>
                <w:szCs w:val="20"/>
              </w:rPr>
              <w:t>“, „Великденска песен“, „Великденско петле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60. Великден е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440761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60. Пролетен музикален календар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Обобщава репертоара, посветен на Великденските празниц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ма обобщена представа за</w:t>
            </w:r>
            <w:r w:rsidR="00440761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ролетните фолклорни обичаи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Шарени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бораци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“, „Чук-чук,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Танц на неизлюпените пиленц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: „Познай по мелодия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proofErr w:type="gramEnd"/>
            <w:r w:rsidR="00440761" w:rsidRPr="00DE5EA9">
              <w:rPr>
                <w:rFonts w:ascii="Times New Roman" w:hAnsi="Times New Roman"/>
                <w:sz w:val="20"/>
                <w:szCs w:val="20"/>
              </w:rPr>
              <w:t>: „На театър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440761" w:rsidRPr="00DE5EA9">
              <w:rPr>
                <w:rFonts w:ascii="Times New Roman" w:hAnsi="Times New Roman"/>
                <w:sz w:val="20"/>
                <w:szCs w:val="20"/>
              </w:rPr>
              <w:t xml:space="preserve">: „ Песен за пролетта“, „Ой, </w:t>
            </w:r>
            <w:proofErr w:type="spellStart"/>
            <w:r w:rsidR="00440761" w:rsidRPr="00DE5EA9">
              <w:rPr>
                <w:rFonts w:ascii="Times New Roman" w:hAnsi="Times New Roman"/>
                <w:sz w:val="20"/>
                <w:szCs w:val="20"/>
              </w:rPr>
              <w:t>Лазаре</w:t>
            </w:r>
            <w:proofErr w:type="spellEnd"/>
            <w:r w:rsidR="00440761" w:rsidRPr="00DE5EA9">
              <w:rPr>
                <w:rFonts w:ascii="Times New Roman" w:hAnsi="Times New Roman"/>
                <w:sz w:val="20"/>
                <w:szCs w:val="20"/>
              </w:rPr>
              <w:t>“, „Цветница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, „Вели</w:t>
            </w:r>
            <w:r w:rsidR="00440761" w:rsidRPr="00DE5EA9">
              <w:rPr>
                <w:rFonts w:ascii="Times New Roman" w:hAnsi="Times New Roman"/>
                <w:sz w:val="20"/>
                <w:szCs w:val="20"/>
              </w:rPr>
              <w:t>кденче“, „</w:t>
            </w:r>
            <w:proofErr w:type="spellStart"/>
            <w:r w:rsidR="00440761" w:rsidRPr="00DE5EA9">
              <w:rPr>
                <w:rFonts w:ascii="Times New Roman" w:hAnsi="Times New Roman"/>
                <w:sz w:val="20"/>
                <w:szCs w:val="20"/>
              </w:rPr>
              <w:t>Лаленце</w:t>
            </w:r>
            <w:proofErr w:type="spellEnd"/>
            <w:r w:rsidR="00440761" w:rsidRPr="00DE5EA9">
              <w:rPr>
                <w:rFonts w:ascii="Times New Roman" w:hAnsi="Times New Roman"/>
                <w:sz w:val="20"/>
                <w:szCs w:val="20"/>
              </w:rPr>
              <w:t xml:space="preserve"> се люлее“, „Чук-чук, </w:t>
            </w:r>
            <w:proofErr w:type="spellStart"/>
            <w:r w:rsidR="00440761" w:rsidRPr="00DE5EA9">
              <w:rPr>
                <w:rFonts w:ascii="Times New Roman" w:hAnsi="Times New Roman"/>
                <w:sz w:val="20"/>
                <w:szCs w:val="20"/>
              </w:rPr>
              <w:t>яйчице</w:t>
            </w:r>
            <w:proofErr w:type="spellEnd"/>
            <w:r w:rsidR="00440761" w:rsidRPr="00DE5EA9">
              <w:rPr>
                <w:rFonts w:ascii="Times New Roman" w:hAnsi="Times New Roman"/>
                <w:sz w:val="20"/>
                <w:szCs w:val="20"/>
              </w:rPr>
              <w:t>“, „Великденска песен“, „Великденско петле“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31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:rsidR="00F45FC8" w:rsidRPr="00DE5EA9" w:rsidRDefault="00440761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61. Знам и мога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проследяване на постиженията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gramStart"/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>гр</w:t>
            </w:r>
            <w:proofErr w:type="gramEnd"/>
            <w:r w:rsidR="00F45FC8" w:rsidRPr="00DE5E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45FC8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61.</w:t>
            </w:r>
            <w:r w:rsidR="00440761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Знам и мога – проследяване на постиженията –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азпознав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40761" w:rsidRPr="00DE5EA9">
              <w:rPr>
                <w:rFonts w:ascii="Times New Roman" w:hAnsi="Times New Roman"/>
                <w:sz w:val="20"/>
                <w:szCs w:val="20"/>
              </w:rPr>
              <w:t>слушани творб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Установяване на уменията за: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азпознаване</w:t>
            </w:r>
            <w:proofErr w:type="spellEnd"/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на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учавани творб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азпознаване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на музикални инструмент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азпознаване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на музикални игр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gramStart"/>
            <w:r w:rsidR="00440761" w:rsidRPr="00DE5EA9">
              <w:rPr>
                <w:rFonts w:ascii="Times New Roman" w:hAnsi="Times New Roman"/>
                <w:i/>
                <w:sz w:val="20"/>
                <w:szCs w:val="20"/>
              </w:rPr>
              <w:t>изпълнение</w:t>
            </w:r>
            <w:proofErr w:type="gramEnd"/>
            <w:r w:rsidR="00440761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на ритмични движения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440761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РЛ 24, 25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за 1. гр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иес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:</w:t>
            </w:r>
            <w:r w:rsidR="00440761" w:rsidRPr="00DE5EA9">
              <w:rPr>
                <w:rFonts w:ascii="Times New Roman" w:hAnsi="Times New Roman"/>
                <w:sz w:val="20"/>
                <w:szCs w:val="20"/>
              </w:rPr>
              <w:t xml:space="preserve"> „Къщичка за птици“, „Марш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Лаленц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се люлее“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„Ходи,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ходи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Баба Мец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:rsidR="00440761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62. 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Знам и мога 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проследяване на постиженията 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gramStart"/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р</w:t>
            </w:r>
            <w:proofErr w:type="gramEnd"/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62. </w:t>
            </w:r>
            <w:r w:rsidR="00440761" w:rsidRPr="00DE5EA9">
              <w:rPr>
                <w:rFonts w:ascii="Times New Roman" w:hAnsi="Times New Roman"/>
                <w:i/>
                <w:sz w:val="20"/>
                <w:szCs w:val="20"/>
              </w:rPr>
              <w:t>Знам и мога – проследяване на постиженията – 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азпознав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слушани творби. 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Установяване на уменията за: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азпознаване</w:t>
            </w:r>
            <w:proofErr w:type="spellEnd"/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на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учавани творб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азпознаване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на музикални инструмент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азпознаване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на музикални игр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gramStart"/>
            <w:r w:rsidR="00440761" w:rsidRPr="00DE5EA9">
              <w:rPr>
                <w:rFonts w:ascii="Times New Roman" w:hAnsi="Times New Roman"/>
                <w:i/>
                <w:sz w:val="20"/>
                <w:szCs w:val="20"/>
              </w:rPr>
              <w:t>изпълнение</w:t>
            </w:r>
            <w:proofErr w:type="gramEnd"/>
            <w:r w:rsidR="00440761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на ритмични движения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440761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РЛ 24, 25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за 1. гр. 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Start"/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иес</w:t>
            </w:r>
            <w:proofErr w:type="spell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:</w:t>
            </w:r>
            <w:r w:rsidR="00440761" w:rsidRPr="00DE5EA9">
              <w:rPr>
                <w:rFonts w:ascii="Times New Roman" w:hAnsi="Times New Roman"/>
                <w:sz w:val="20"/>
                <w:szCs w:val="20"/>
              </w:rPr>
              <w:t xml:space="preserve"> „Къщичка за птици“, „Марш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Лаленце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се люлее“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„Ходи,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ходи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Баба Мец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32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:rsidR="00440761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63. 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Знам и мога 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проследяване на постиженията 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63. </w:t>
            </w:r>
            <w:r w:rsidR="00440761" w:rsidRPr="00DE5EA9">
              <w:rPr>
                <w:rFonts w:ascii="Times New Roman" w:hAnsi="Times New Roman"/>
                <w:i/>
                <w:sz w:val="20"/>
                <w:szCs w:val="20"/>
              </w:rPr>
              <w:t>Знам и мога – проследяване на постиженията – 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азпознава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0716B" w:rsidRPr="00DE5EA9">
              <w:rPr>
                <w:rFonts w:ascii="Times New Roman" w:hAnsi="Times New Roman"/>
                <w:sz w:val="20"/>
                <w:szCs w:val="20"/>
              </w:rPr>
              <w:t>изучавани игр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0716B" w:rsidRPr="00DE5EA9" w:rsidRDefault="0040716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Установяване на уменията за: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възпроизвеждане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на мелодия според индивидуалните възможност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одражателно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изпълнение с </w:t>
            </w:r>
            <w:r w:rsidR="00440761" w:rsidRPr="00DE5EA9">
              <w:rPr>
                <w:rFonts w:ascii="Times New Roman" w:hAnsi="Times New Roman"/>
                <w:i/>
                <w:sz w:val="20"/>
                <w:szCs w:val="20"/>
              </w:rPr>
              <w:t>детските музикални инструменти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proofErr w:type="gramEnd"/>
            <w:r w:rsidR="00CB10E8" w:rsidRPr="00DE5EA9">
              <w:rPr>
                <w:rFonts w:ascii="Times New Roman" w:hAnsi="Times New Roman"/>
                <w:sz w:val="20"/>
                <w:szCs w:val="20"/>
              </w:rPr>
              <w:t>: „Балонът се надува“,</w:t>
            </w:r>
            <w:r w:rsidR="0040716B" w:rsidRPr="00DE5EA9">
              <w:rPr>
                <w:rFonts w:ascii="Times New Roman" w:hAnsi="Times New Roman"/>
                <w:sz w:val="20"/>
                <w:szCs w:val="20"/>
              </w:rPr>
              <w:t xml:space="preserve"> „Две ръчички“, „Малките животни“, „Къщичка за Мечо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:rsidR="00440761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64. 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Знам и мога 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проследяване на постиженията 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="00440761"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64. </w:t>
            </w:r>
            <w:r w:rsidR="0040716B" w:rsidRPr="00DE5EA9">
              <w:rPr>
                <w:rFonts w:ascii="Times New Roman" w:hAnsi="Times New Roman"/>
                <w:i/>
                <w:sz w:val="20"/>
                <w:szCs w:val="20"/>
              </w:rPr>
              <w:t>Знам и мога – проследяване на постиженията – 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Изпълнява любими песни. Пее до 3 научени кратки песн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0716B" w:rsidRPr="00DE5EA9" w:rsidRDefault="0040716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Установяване на уменията за: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възпроизвеждане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на мелодия според индивидуалните възможност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одражателно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изпълнение с детските музикални инструменти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33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65. Музикални инструменти. Акордеон</w:t>
            </w:r>
            <w:r w:rsidR="0040716B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A10DE3" w:rsidRDefault="00A10DE3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65.</w:t>
            </w:r>
            <w:r w:rsidR="0040716B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Да маршируваме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Визуално и слухово разпознава </w:t>
            </w:r>
            <w:r w:rsidR="0040716B" w:rsidRPr="00DE5EA9">
              <w:rPr>
                <w:rFonts w:ascii="Times New Roman" w:hAnsi="Times New Roman"/>
                <w:sz w:val="20"/>
                <w:szCs w:val="20"/>
              </w:rPr>
              <w:t>музикалния инструмент акордеон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Марширува при възприемане на маршови мелодии</w:t>
            </w:r>
          </w:p>
          <w:p w:rsidR="00A10DE3" w:rsidRDefault="00A10DE3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ресъздава настроението на творбите с маршови движения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="0040716B" w:rsidRPr="00DE5EA9">
              <w:rPr>
                <w:rFonts w:ascii="Times New Roman" w:hAnsi="Times New Roman"/>
                <w:sz w:val="20"/>
                <w:szCs w:val="20"/>
              </w:rPr>
              <w:t xml:space="preserve"> 26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40716B" w:rsidRPr="00DE5EA9">
              <w:rPr>
                <w:rFonts w:ascii="Times New Roman" w:hAnsi="Times New Roman"/>
                <w:sz w:val="20"/>
                <w:szCs w:val="20"/>
              </w:rPr>
              <w:t xml:space="preserve"> „Хоро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(акордеон)</w:t>
            </w:r>
          </w:p>
          <w:p w:rsidR="00F45FC8" w:rsidRPr="00DE5EA9" w:rsidRDefault="0040716B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„Марш“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(акордеон)</w:t>
            </w:r>
          </w:p>
          <w:p w:rsidR="00F45FC8" w:rsidRPr="00DE5EA9" w:rsidRDefault="0040716B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маршов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есни и инструментални пиеси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66. Празник на книжките</w:t>
            </w:r>
            <w:r w:rsidR="0040716B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66.</w:t>
            </w:r>
            <w:r w:rsidR="0040716B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Аз марширувам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Възприема емоционалното съдържание на песните и пиесите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ресъздава настроението на творбите с маршови движения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Новата книжк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и пиеси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маршови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есни и инструментални пиеси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34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67. Моите играчки</w:t>
            </w:r>
            <w:r w:rsidR="0040716B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67.</w:t>
            </w:r>
            <w:r w:rsidR="0040716B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есни за първи юни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Възприема емоционалното съдържание на песните и го пресъздава в изпълнението.</w:t>
            </w:r>
          </w:p>
          <w:p w:rsidR="00A10DE3" w:rsidRDefault="00A10DE3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азвива певчески умения и артистичност при изпълнението с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 Пресъздава настроението на творбите с подходящи движения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питва удоволст</w:t>
            </w:r>
            <w:r w:rsidR="0040716B" w:rsidRPr="00DE5EA9">
              <w:rPr>
                <w:rFonts w:ascii="Times New Roman" w:hAnsi="Times New Roman"/>
                <w:i/>
                <w:sz w:val="20"/>
                <w:szCs w:val="20"/>
              </w:rPr>
              <w:t>вие от изпълнителската дейност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40716B" w:rsidRPr="00DE5EA9">
              <w:rPr>
                <w:rFonts w:ascii="Times New Roman" w:hAnsi="Times New Roman"/>
                <w:sz w:val="20"/>
                <w:szCs w:val="20"/>
              </w:rPr>
              <w:t xml:space="preserve"> „Мечо рожденик“, „Моето </w:t>
            </w:r>
            <w:proofErr w:type="spellStart"/>
            <w:r w:rsidR="0040716B" w:rsidRPr="00DE5EA9">
              <w:rPr>
                <w:rFonts w:ascii="Times New Roman" w:hAnsi="Times New Roman"/>
                <w:sz w:val="20"/>
                <w:szCs w:val="20"/>
              </w:rPr>
              <w:t>автомобилче</w:t>
            </w:r>
            <w:proofErr w:type="spellEnd"/>
            <w:r w:rsidR="0040716B" w:rsidRPr="00DE5EA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40716B" w:rsidRPr="00DE5EA9">
              <w:rPr>
                <w:rFonts w:ascii="Times New Roman" w:hAnsi="Times New Roman"/>
                <w:sz w:val="20"/>
                <w:szCs w:val="20"/>
              </w:rPr>
              <w:t xml:space="preserve"> „Новата кукла“, „Дий, конче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40716B" w:rsidRPr="00DE5EA9">
              <w:rPr>
                <w:rFonts w:ascii="Times New Roman" w:hAnsi="Times New Roman"/>
                <w:sz w:val="20"/>
                <w:szCs w:val="20"/>
              </w:rPr>
              <w:t>: „Първи юн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по избор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68. Моите любими музикални игри</w:t>
            </w:r>
            <w:r w:rsidR="00CB10E8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0DE3" w:rsidRDefault="00A10DE3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68.</w:t>
            </w:r>
            <w:r w:rsidR="0040716B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Децата празнуват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E5EA9">
              <w:rPr>
                <w:rFonts w:ascii="Times New Roman" w:hAnsi="Times New Roman"/>
                <w:bCs/>
                <w:sz w:val="20"/>
                <w:szCs w:val="20"/>
              </w:rPr>
              <w:t>Изпълнява с желание музикалните игри от репертоара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0DE3" w:rsidRDefault="00A10DE3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азвива певчески умения и артистичност при изпълнението си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 Пресъздава настроението на творбите с подходящи движения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питва удоволст</w:t>
            </w:r>
            <w:r w:rsidR="0040716B" w:rsidRPr="00DE5EA9">
              <w:rPr>
                <w:rFonts w:ascii="Times New Roman" w:hAnsi="Times New Roman"/>
                <w:i/>
                <w:sz w:val="20"/>
                <w:szCs w:val="20"/>
              </w:rPr>
              <w:t>вие от изпълнителската дейност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27-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о избор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: „Балонът се надува“, „Нашият Мечо“, „Дядовата </w:t>
            </w:r>
            <w:proofErr w:type="spellStart"/>
            <w:r w:rsidR="0040716B" w:rsidRPr="00DE5EA9">
              <w:rPr>
                <w:rFonts w:ascii="Times New Roman" w:hAnsi="Times New Roman"/>
                <w:sz w:val="20"/>
                <w:szCs w:val="20"/>
              </w:rPr>
              <w:t>ръкавичка</w:t>
            </w:r>
            <w:proofErr w:type="spellEnd"/>
            <w:r w:rsidR="0040716B" w:rsidRPr="00DE5EA9">
              <w:rPr>
                <w:rFonts w:ascii="Times New Roman" w:hAnsi="Times New Roman"/>
                <w:sz w:val="20"/>
                <w:szCs w:val="20"/>
              </w:rPr>
              <w:t xml:space="preserve">“, „Малките животни“,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Къщичка за Мечо“, „Две ръчички“, „Малките джуджета“, „Игра на влак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40716B" w:rsidRPr="00DE5EA9">
              <w:rPr>
                <w:rFonts w:ascii="Times New Roman" w:hAnsi="Times New Roman"/>
                <w:sz w:val="20"/>
                <w:szCs w:val="20"/>
              </w:rPr>
              <w:t>: „Първи юни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и пиес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 от репертоара за изпълнение и възприемане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rPr>
          <w:trHeight w:val="1767"/>
        </w:trPr>
        <w:tc>
          <w:tcPr>
            <w:tcW w:w="959" w:type="dxa"/>
            <w:vMerge w:val="restart"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35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69. Моите любими песни</w:t>
            </w:r>
            <w:r w:rsidR="0040716B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A10DE3" w:rsidRDefault="00A10DE3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0DE3" w:rsidRDefault="00A10DE3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69.</w:t>
            </w:r>
            <w:r w:rsidR="0040716B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Да посрещнем лятото с песни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Затвърдяване на певческия репертоар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0DE3" w:rsidRDefault="00A10DE3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ознава, възприема и възпроизвежда с интерес и желание творбите от репертоара за възприемане и изпълнение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t>РЛ</w:t>
            </w:r>
            <w:r w:rsidR="0040716B" w:rsidRPr="00DE5EA9">
              <w:rPr>
                <w:rFonts w:ascii="Times New Roman" w:hAnsi="Times New Roman"/>
                <w:sz w:val="20"/>
                <w:szCs w:val="20"/>
              </w:rPr>
              <w:t xml:space="preserve"> 28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о избор</w:t>
            </w:r>
          </w:p>
          <w:p w:rsidR="00F45FC8" w:rsidRPr="00DE5EA9" w:rsidRDefault="0040716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>„На концерт“</w:t>
            </w:r>
          </w:p>
          <w:p w:rsidR="0040716B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proofErr w:type="gramEnd"/>
            <w:r w:rsidR="0040716B" w:rsidRPr="00DE5EA9">
              <w:rPr>
                <w:rFonts w:ascii="Times New Roman" w:hAnsi="Times New Roman"/>
                <w:sz w:val="20"/>
                <w:szCs w:val="20"/>
              </w:rPr>
              <w:t xml:space="preserve"> „На море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и пиес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 от репертоара за изпълнение и възприемане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F2F2F2" w:themeFill="background1" w:themeFillShade="F2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И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70. Игра на влак</w:t>
            </w:r>
            <w:r w:rsidR="0040716B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70.</w:t>
            </w:r>
            <w:r w:rsidR="0040716B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Велосипед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Изпълнява ритмични движения един зад друг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Познава, възприема и възпроизвежда с интерес и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желание творбите от репертоара за възприемане и изпълнение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РЛ</w:t>
            </w:r>
            <w:r w:rsidR="0040716B" w:rsidRPr="00DE5EA9"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за 1. </w:t>
            </w:r>
            <w:proofErr w:type="gramStart"/>
            <w:r w:rsidRPr="00DE5EA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DE5E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40716B" w:rsidRPr="00DE5EA9">
              <w:rPr>
                <w:rFonts w:ascii="Times New Roman" w:hAnsi="Times New Roman"/>
                <w:sz w:val="20"/>
                <w:szCs w:val="20"/>
              </w:rPr>
              <w:t xml:space="preserve"> „Тръгва детският ни влак“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</w:t>
            </w:r>
            <w:r w:rsidR="0040716B" w:rsidRPr="00DE5EA9">
              <w:rPr>
                <w:rFonts w:ascii="Times New Roman" w:hAnsi="Times New Roman"/>
                <w:sz w:val="20"/>
                <w:szCs w:val="20"/>
              </w:rPr>
              <w:t>уз</w:t>
            </w:r>
            <w:proofErr w:type="spellEnd"/>
            <w:r w:rsidR="0040716B" w:rsidRPr="00DE5EA9">
              <w:rPr>
                <w:rFonts w:ascii="Times New Roman" w:hAnsi="Times New Roman"/>
                <w:sz w:val="20"/>
                <w:szCs w:val="20"/>
              </w:rPr>
              <w:t xml:space="preserve">. М. </w:t>
            </w:r>
            <w:proofErr w:type="spellStart"/>
            <w:r w:rsidR="0040716B" w:rsidRPr="00DE5EA9">
              <w:rPr>
                <w:rFonts w:ascii="Times New Roman" w:hAnsi="Times New Roman"/>
                <w:sz w:val="20"/>
                <w:szCs w:val="20"/>
              </w:rPr>
              <w:t>Шоселова</w:t>
            </w:r>
            <w:proofErr w:type="spellEnd"/>
            <w:r w:rsidR="0040716B" w:rsidRPr="00DE5EA9">
              <w:rPr>
                <w:rFonts w:ascii="Times New Roman" w:hAnsi="Times New Roman"/>
                <w:sz w:val="20"/>
                <w:szCs w:val="20"/>
              </w:rPr>
              <w:t xml:space="preserve">, „Игра на влак“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Pr="00DE5EA9">
              <w:rPr>
                <w:rFonts w:ascii="Times New Roman" w:hAnsi="Times New Roman"/>
                <w:sz w:val="20"/>
                <w:szCs w:val="20"/>
              </w:rPr>
              <w:t xml:space="preserve">. Б. </w:t>
            </w:r>
            <w:proofErr w:type="spellStart"/>
            <w:r w:rsidRPr="00DE5EA9">
              <w:rPr>
                <w:rFonts w:ascii="Times New Roman" w:hAnsi="Times New Roman"/>
                <w:sz w:val="20"/>
                <w:szCs w:val="20"/>
              </w:rPr>
              <w:t>Ибришимов</w:t>
            </w:r>
            <w:proofErr w:type="spellEnd"/>
          </w:p>
          <w:p w:rsidR="00F45FC8" w:rsidRPr="00DE5EA9" w:rsidRDefault="0040716B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иеса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Влак“ </w:t>
            </w:r>
            <w:proofErr w:type="spellStart"/>
            <w:r w:rsidR="00F45FC8" w:rsidRPr="00DE5EA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spellEnd"/>
            <w:r w:rsidR="00F45FC8" w:rsidRPr="00DE5EA9">
              <w:rPr>
                <w:rFonts w:ascii="Times New Roman" w:hAnsi="Times New Roman"/>
                <w:sz w:val="20"/>
                <w:szCs w:val="20"/>
              </w:rPr>
              <w:t>. П. Хаджиев</w:t>
            </w:r>
          </w:p>
          <w:p w:rsidR="0040716B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40716B" w:rsidRPr="00DE5EA9">
              <w:rPr>
                <w:rFonts w:ascii="Times New Roman" w:hAnsi="Times New Roman"/>
                <w:sz w:val="20"/>
                <w:szCs w:val="20"/>
              </w:rPr>
              <w:t>: „На море“, „Велосипед“, „Сапунени балонче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и пиес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 от репертоара за изпълнение и възприемане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lastRenderedPageBreak/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 w:val="restart"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/36.</w:t>
            </w: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71. Моите любими музикални пиеси</w:t>
            </w:r>
            <w:r w:rsidR="0040716B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A10DE3" w:rsidRDefault="00A10DE3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40716B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0" w:name="_GoBack"/>
            <w:bookmarkEnd w:id="0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71.Музикални гатанки </w:t>
            </w:r>
            <w:r w:rsidR="00F45FC8"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Различава инструментални пиеси с различно емоционално съдържание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Разпознава и назовава произведения от репертоара за слушане и изпълнение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творб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о избор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„На концерт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0716B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40716B" w:rsidRPr="00DE5EA9">
              <w:rPr>
                <w:rFonts w:ascii="Times New Roman" w:hAnsi="Times New Roman"/>
                <w:sz w:val="20"/>
                <w:szCs w:val="20"/>
              </w:rPr>
              <w:t>: „На море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, „</w:t>
            </w:r>
            <w:r w:rsidR="0040716B" w:rsidRPr="00DE5EA9">
              <w:rPr>
                <w:rFonts w:ascii="Times New Roman" w:hAnsi="Times New Roman"/>
                <w:sz w:val="20"/>
                <w:szCs w:val="20"/>
              </w:rPr>
              <w:t>Велосипед“, „Сапунени балонче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и пиес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от реперто</w:t>
            </w:r>
            <w:r w:rsidR="0040716B" w:rsidRPr="00DE5EA9">
              <w:rPr>
                <w:rFonts w:ascii="Times New Roman" w:hAnsi="Times New Roman"/>
                <w:sz w:val="20"/>
                <w:szCs w:val="20"/>
              </w:rPr>
              <w:t>ара за изпълнение и възприемане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  <w:tr w:rsidR="00F45FC8" w:rsidRPr="00DE5EA9" w:rsidTr="00DE5EA9">
        <w:tc>
          <w:tcPr>
            <w:tcW w:w="959" w:type="dxa"/>
            <w:vMerge/>
            <w:shd w:val="clear" w:color="auto" w:fill="DDD9C3" w:themeFill="background2" w:themeFillShade="E6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ж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Вм</w:t>
            </w:r>
            <w:proofErr w:type="spellEnd"/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bscript"/>
              </w:rPr>
            </w:pPr>
          </w:p>
        </w:tc>
        <w:tc>
          <w:tcPr>
            <w:tcW w:w="2268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72. Отивам на море</w:t>
            </w:r>
            <w:r w:rsidR="0040716B"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DE5EA9">
              <w:rPr>
                <w:rFonts w:ascii="Times New Roman" w:hAnsi="Times New Roman"/>
                <w:b/>
                <w:sz w:val="20"/>
                <w:szCs w:val="20"/>
              </w:rPr>
              <w:t>гр.</w:t>
            </w:r>
            <w:r w:rsidRPr="00DE5E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72.</w:t>
            </w:r>
            <w:r w:rsidR="0040716B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Да</w:t>
            </w:r>
            <w:r w:rsidR="0040716B"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посрещнем лятото с песни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(2. гр.)</w:t>
            </w:r>
          </w:p>
        </w:tc>
        <w:tc>
          <w:tcPr>
            <w:tcW w:w="4820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• Възприема и пресъздава емоционалното съдържание творбите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Изявява предпочитание към определени музикални творби</w:t>
            </w:r>
            <w:r w:rsidRPr="00DE5EA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F45FC8" w:rsidRPr="00DE5EA9" w:rsidRDefault="0040716B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РЛ 30</w:t>
            </w:r>
            <w:r w:rsidR="00F45FC8" w:rsidRPr="00DE5EA9">
              <w:rPr>
                <w:rFonts w:ascii="Times New Roman" w:hAnsi="Times New Roman"/>
                <w:sz w:val="20"/>
                <w:szCs w:val="20"/>
              </w:rPr>
              <w:t xml:space="preserve"> за 1. гр.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ен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„На море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и пиеси по избор</w:t>
            </w:r>
          </w:p>
          <w:p w:rsidR="0040716B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="0040716B" w:rsidRPr="00DE5EA9">
              <w:rPr>
                <w:rFonts w:ascii="Times New Roman" w:hAnsi="Times New Roman"/>
                <w:sz w:val="20"/>
                <w:szCs w:val="20"/>
              </w:rPr>
              <w:t>: „На море“, „Велосипед“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>, „Сапунени балон</w:t>
            </w:r>
            <w:r w:rsidR="0040716B" w:rsidRPr="00DE5EA9">
              <w:rPr>
                <w:rFonts w:ascii="Times New Roman" w:hAnsi="Times New Roman"/>
                <w:sz w:val="20"/>
                <w:szCs w:val="20"/>
              </w:rPr>
              <w:t>чета“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>песни</w:t>
            </w:r>
            <w:proofErr w:type="gramEnd"/>
            <w:r w:rsidRPr="00DE5EA9">
              <w:rPr>
                <w:rFonts w:ascii="Times New Roman" w:hAnsi="Times New Roman"/>
                <w:i/>
                <w:sz w:val="20"/>
                <w:szCs w:val="20"/>
              </w:rPr>
              <w:t xml:space="preserve"> и пиеси</w:t>
            </w:r>
            <w:r w:rsidRPr="00DE5EA9">
              <w:rPr>
                <w:rFonts w:ascii="Times New Roman" w:hAnsi="Times New Roman"/>
                <w:sz w:val="20"/>
                <w:szCs w:val="20"/>
              </w:rPr>
              <w:t xml:space="preserve"> по избор от репертоара за изпълнение и възприемане</w:t>
            </w:r>
          </w:p>
        </w:tc>
        <w:tc>
          <w:tcPr>
            <w:tcW w:w="1987" w:type="dxa"/>
            <w:shd w:val="clear" w:color="auto" w:fill="FFFFFF"/>
          </w:tcPr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Книга за учителя,</w:t>
            </w:r>
          </w:p>
          <w:p w:rsidR="00F45FC8" w:rsidRPr="00DE5EA9" w:rsidRDefault="00F45FC8" w:rsidP="00CB1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5EA9">
              <w:rPr>
                <w:rFonts w:ascii="Times New Roman" w:hAnsi="Times New Roman"/>
                <w:sz w:val="20"/>
                <w:szCs w:val="20"/>
              </w:rPr>
              <w:t>Методическо ръководство</w:t>
            </w:r>
          </w:p>
        </w:tc>
      </w:tr>
    </w:tbl>
    <w:p w:rsidR="00E07DC8" w:rsidRPr="00DE5EA9" w:rsidRDefault="00E07DC8" w:rsidP="00CB10E8">
      <w:pPr>
        <w:rPr>
          <w:rFonts w:ascii="Times New Roman" w:hAnsi="Times New Roman"/>
          <w:sz w:val="20"/>
          <w:szCs w:val="20"/>
        </w:rPr>
      </w:pPr>
    </w:p>
    <w:sectPr w:rsidR="00E07DC8" w:rsidRPr="00DE5EA9" w:rsidSect="00BB69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6B7B"/>
    <w:multiLevelType w:val="hybridMultilevel"/>
    <w:tmpl w:val="AF968C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6DE"/>
    <w:multiLevelType w:val="hybridMultilevel"/>
    <w:tmpl w:val="FB1C20FE"/>
    <w:lvl w:ilvl="0" w:tplc="619622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83805"/>
    <w:multiLevelType w:val="hybridMultilevel"/>
    <w:tmpl w:val="23363C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B5663E"/>
    <w:multiLevelType w:val="hybridMultilevel"/>
    <w:tmpl w:val="65AA8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47"/>
    <w:rsid w:val="0000636C"/>
    <w:rsid w:val="000321D8"/>
    <w:rsid w:val="00050547"/>
    <w:rsid w:val="000610F6"/>
    <w:rsid w:val="001116F6"/>
    <w:rsid w:val="001246FC"/>
    <w:rsid w:val="0018244F"/>
    <w:rsid w:val="00192CE3"/>
    <w:rsid w:val="001D67DD"/>
    <w:rsid w:val="001E03B1"/>
    <w:rsid w:val="00222215"/>
    <w:rsid w:val="00242724"/>
    <w:rsid w:val="00290BCD"/>
    <w:rsid w:val="002962DA"/>
    <w:rsid w:val="002F2682"/>
    <w:rsid w:val="00391F5D"/>
    <w:rsid w:val="0040716B"/>
    <w:rsid w:val="0041701F"/>
    <w:rsid w:val="00440761"/>
    <w:rsid w:val="004500BF"/>
    <w:rsid w:val="00503B9C"/>
    <w:rsid w:val="00534C0F"/>
    <w:rsid w:val="005640C4"/>
    <w:rsid w:val="00685525"/>
    <w:rsid w:val="00691B35"/>
    <w:rsid w:val="00697428"/>
    <w:rsid w:val="006A19CD"/>
    <w:rsid w:val="006A478F"/>
    <w:rsid w:val="006B4141"/>
    <w:rsid w:val="006C7EEF"/>
    <w:rsid w:val="00722F52"/>
    <w:rsid w:val="007671E0"/>
    <w:rsid w:val="00811E4B"/>
    <w:rsid w:val="00821DA4"/>
    <w:rsid w:val="0083620E"/>
    <w:rsid w:val="008F72AE"/>
    <w:rsid w:val="0094063C"/>
    <w:rsid w:val="00950108"/>
    <w:rsid w:val="009E1508"/>
    <w:rsid w:val="00A10DE3"/>
    <w:rsid w:val="00A44D78"/>
    <w:rsid w:val="00AB1D10"/>
    <w:rsid w:val="00AB67EB"/>
    <w:rsid w:val="00AF75B8"/>
    <w:rsid w:val="00AF78CD"/>
    <w:rsid w:val="00B0457A"/>
    <w:rsid w:val="00B1247C"/>
    <w:rsid w:val="00B20F58"/>
    <w:rsid w:val="00B3719A"/>
    <w:rsid w:val="00BB053B"/>
    <w:rsid w:val="00BB6964"/>
    <w:rsid w:val="00C02EAB"/>
    <w:rsid w:val="00C03191"/>
    <w:rsid w:val="00C10C69"/>
    <w:rsid w:val="00C302B9"/>
    <w:rsid w:val="00C74A29"/>
    <w:rsid w:val="00C84C36"/>
    <w:rsid w:val="00CB10E8"/>
    <w:rsid w:val="00CB5D87"/>
    <w:rsid w:val="00D13B19"/>
    <w:rsid w:val="00D47921"/>
    <w:rsid w:val="00D5519A"/>
    <w:rsid w:val="00D55E22"/>
    <w:rsid w:val="00D960F8"/>
    <w:rsid w:val="00DB3CC5"/>
    <w:rsid w:val="00DC3BFB"/>
    <w:rsid w:val="00DE5EA9"/>
    <w:rsid w:val="00DF564B"/>
    <w:rsid w:val="00E00366"/>
    <w:rsid w:val="00E07DC8"/>
    <w:rsid w:val="00E152E7"/>
    <w:rsid w:val="00E256C6"/>
    <w:rsid w:val="00E4229D"/>
    <w:rsid w:val="00E45391"/>
    <w:rsid w:val="00E46739"/>
    <w:rsid w:val="00E67527"/>
    <w:rsid w:val="00E7747F"/>
    <w:rsid w:val="00F16F2C"/>
    <w:rsid w:val="00F45FC8"/>
    <w:rsid w:val="00F86043"/>
    <w:rsid w:val="00F94359"/>
    <w:rsid w:val="00FC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9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B69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9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B69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F186-6262-40C9-968C-34672BBA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0</Pages>
  <Words>5600</Words>
  <Characters>31925</Characters>
  <Application>Microsoft Office Word</Application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irena</cp:lastModifiedBy>
  <cp:revision>12</cp:revision>
  <dcterms:created xsi:type="dcterms:W3CDTF">2019-03-11T09:27:00Z</dcterms:created>
  <dcterms:modified xsi:type="dcterms:W3CDTF">2019-08-21T10:58:00Z</dcterms:modified>
</cp:coreProperties>
</file>